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2B2F21" w:rsidP="001A68C5">
      <w:pPr>
        <w:jc w:val="center"/>
        <w:rPr>
          <w:b/>
        </w:rPr>
      </w:pPr>
      <w:proofErr w:type="spellStart"/>
      <w:r>
        <w:rPr>
          <w:b/>
        </w:rPr>
        <w:t>Отырарского</w:t>
      </w:r>
      <w:proofErr w:type="spellEnd"/>
      <w:r w:rsidR="00FD70E9" w:rsidRPr="00B372E2">
        <w:rPr>
          <w:b/>
        </w:rPr>
        <w:t xml:space="preserve"> </w:t>
      </w:r>
      <w:r w:rsidR="00F336B3" w:rsidRPr="00B372E2">
        <w:rPr>
          <w:b/>
        </w:rPr>
        <w:t>районного</w:t>
      </w:r>
      <w:r w:rsidR="003A51C2" w:rsidRPr="00B372E2">
        <w:rPr>
          <w:b/>
        </w:rPr>
        <w:t xml:space="preserve"> </w:t>
      </w:r>
      <w:proofErr w:type="spellStart"/>
      <w:r w:rsidR="003A51C2" w:rsidRPr="00B372E2">
        <w:rPr>
          <w:b/>
        </w:rPr>
        <w:t>маслихата</w:t>
      </w:r>
      <w:proofErr w:type="spellEnd"/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proofErr w:type="gramStart"/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proofErr w:type="spellStart"/>
      <w:r w:rsidR="002B2F21">
        <w:t>Отырарского</w:t>
      </w:r>
      <w:proofErr w:type="spellEnd"/>
      <w:r w:rsidR="00FD70E9" w:rsidRPr="00B372E2">
        <w:t xml:space="preserve"> районного </w:t>
      </w:r>
      <w:proofErr w:type="spellStart"/>
      <w:r w:rsidR="003A51C2" w:rsidRPr="00B372E2">
        <w:t>маслихата</w:t>
      </w:r>
      <w:proofErr w:type="spellEnd"/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  <w:proofErr w:type="gramEnd"/>
    </w:p>
    <w:p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2B2F21">
        <w:rPr>
          <w:lang w:val="kk-KZ"/>
        </w:rPr>
        <w:t>28957</w:t>
      </w:r>
      <w:r w:rsidR="001A4CEE" w:rsidRPr="00B372E2">
        <w:rPr>
          <w:lang w:val="kk-KZ"/>
        </w:rPr>
        <w:t xml:space="preserve">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2B2F21">
        <w:rPr>
          <w:lang w:val="kk-KZ"/>
        </w:rPr>
        <w:t>19317</w:t>
      </w:r>
      <w:r w:rsidR="007A6851" w:rsidRPr="00B372E2">
        <w:rPr>
          <w:snapToGrid w:val="0"/>
          <w:lang w:val="kk-KZ"/>
        </w:rPr>
        <w:t xml:space="preserve"> </w:t>
      </w:r>
      <w:r w:rsidR="00A0467C" w:rsidRPr="00B372E2">
        <w:rPr>
          <w:snapToGrid w:val="0"/>
          <w:lang w:val="kk-KZ"/>
        </w:rPr>
        <w:t>избирателей</w:t>
      </w:r>
      <w:r w:rsidR="002B2F21">
        <w:rPr>
          <w:snapToGrid w:val="0"/>
          <w:lang w:val="kk-KZ"/>
        </w:rPr>
        <w:t>.</w:t>
      </w:r>
    </w:p>
    <w:p w:rsidR="0044034E" w:rsidRPr="002B2F21" w:rsidRDefault="001D4DFA" w:rsidP="0044034E">
      <w:pPr>
        <w:tabs>
          <w:tab w:val="left" w:pos="993"/>
          <w:tab w:val="left" w:pos="5550"/>
        </w:tabs>
        <w:ind w:right="-23" w:firstLine="709"/>
        <w:jc w:val="both"/>
        <w:rPr>
          <w:lang w:val="kk-KZ"/>
        </w:rPr>
      </w:pPr>
      <w:r w:rsidRPr="00B372E2">
        <w:t xml:space="preserve">Общее число кандидатов </w:t>
      </w:r>
      <w:r w:rsidR="002B2F21">
        <w:t>–</w:t>
      </w:r>
      <w:r w:rsidRPr="00B372E2">
        <w:t xml:space="preserve"> </w:t>
      </w:r>
      <w:r w:rsidR="002B2F21">
        <w:rPr>
          <w:lang w:val="kk-KZ"/>
        </w:rPr>
        <w:t>47.</w:t>
      </w:r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2B2F21">
        <w:rPr>
          <w:lang w:val="kk-KZ"/>
        </w:rPr>
        <w:t>Отырарского</w:t>
      </w:r>
      <w:r w:rsidR="00D07888" w:rsidRPr="00B372E2">
        <w:t xml:space="preserve"> </w:t>
      </w:r>
      <w:proofErr w:type="gramStart"/>
      <w:r w:rsidR="00D07888" w:rsidRPr="00B372E2">
        <w:t>районного</w:t>
      </w:r>
      <w:proofErr w:type="gramEnd"/>
      <w:r w:rsidR="00D07888" w:rsidRPr="00B372E2">
        <w:t xml:space="preserve"> </w:t>
      </w:r>
      <w:proofErr w:type="spellStart"/>
      <w:r w:rsidR="00325D9B" w:rsidRPr="00B372E2">
        <w:t>маслихата</w:t>
      </w:r>
      <w:proofErr w:type="spellEnd"/>
      <w:r w:rsidR="00325D9B" w:rsidRPr="00B372E2">
        <w:t xml:space="preserve">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B12C44" w:rsidRPr="00B372E2" w:rsidRDefault="00B12C44" w:rsidP="008F1EE3">
      <w:pPr>
        <w:ind w:firstLine="851"/>
        <w:jc w:val="both"/>
        <w:rPr>
          <w:strike/>
        </w:rPr>
      </w:pPr>
      <w:r w:rsidRPr="00B372E2">
        <w:t xml:space="preserve">за </w:t>
      </w:r>
      <w:r w:rsidR="006F4D1E" w:rsidRPr="006F4D1E">
        <w:t>Ибрагимов</w:t>
      </w:r>
      <w:r w:rsidR="002D1864">
        <w:rPr>
          <w:lang w:val="kk-KZ"/>
        </w:rPr>
        <w:t>а</w:t>
      </w:r>
      <w:r w:rsidR="0097379E">
        <w:t xml:space="preserve"> </w:t>
      </w:r>
      <w:proofErr w:type="spellStart"/>
      <w:r w:rsidR="0097379E">
        <w:t>Алпысба</w:t>
      </w:r>
      <w:proofErr w:type="spellEnd"/>
      <w:r w:rsidR="0097379E">
        <w:rPr>
          <w:lang w:val="kk-KZ"/>
        </w:rPr>
        <w:t>я</w:t>
      </w:r>
      <w:r w:rsidR="006F4D1E" w:rsidRPr="006F4D1E">
        <w:t xml:space="preserve"> </w:t>
      </w:r>
      <w:proofErr w:type="spellStart"/>
      <w:r w:rsidR="006F4D1E" w:rsidRPr="006F4D1E">
        <w:t>Избасарович</w:t>
      </w:r>
      <w:proofErr w:type="spellEnd"/>
      <w:r w:rsidR="0097379E">
        <w:rPr>
          <w:lang w:val="kk-KZ"/>
        </w:rPr>
        <w:t>а</w:t>
      </w:r>
      <w:r w:rsidR="002D1864">
        <w:rPr>
          <w:lang w:val="kk-KZ"/>
        </w:rPr>
        <w:t xml:space="preserve"> </w:t>
      </w:r>
      <w:r w:rsidRPr="00B372E2">
        <w:t xml:space="preserve">подано </w:t>
      </w:r>
      <w:r w:rsidR="002B2F21">
        <w:rPr>
          <w:lang w:val="kk-KZ"/>
        </w:rPr>
        <w:t>306</w:t>
      </w:r>
      <w:r w:rsidRPr="00B372E2">
        <w:t xml:space="preserve"> голосов </w:t>
      </w:r>
      <w:r w:rsidR="008F1EE3" w:rsidRPr="00B372E2">
        <w:t>избирателей</w:t>
      </w:r>
      <w:r w:rsidRPr="00B372E2">
        <w:t xml:space="preserve">, </w:t>
      </w:r>
    </w:p>
    <w:p w:rsidR="000F481A" w:rsidRPr="00B372E2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2D1864" w:rsidRPr="002D1864">
        <w:t>Кулманов</w:t>
      </w:r>
      <w:proofErr w:type="spellEnd"/>
      <w:r w:rsidR="002D1864">
        <w:rPr>
          <w:lang w:val="kk-KZ"/>
        </w:rPr>
        <w:t>у</w:t>
      </w:r>
      <w:r w:rsidR="002D1864" w:rsidRPr="002D1864">
        <w:t xml:space="preserve"> </w:t>
      </w:r>
      <w:proofErr w:type="spellStart"/>
      <w:r w:rsidR="002D1864" w:rsidRPr="002D1864">
        <w:t>Салтанат</w:t>
      </w:r>
      <w:proofErr w:type="spellEnd"/>
      <w:r w:rsidR="002D1864" w:rsidRPr="002D1864">
        <w:t xml:space="preserve"> </w:t>
      </w:r>
      <w:proofErr w:type="spellStart"/>
      <w:r w:rsidR="002D1864" w:rsidRPr="002D1864">
        <w:t>Копжасаровн</w:t>
      </w:r>
      <w:proofErr w:type="spellEnd"/>
      <w:r w:rsidR="0097379E">
        <w:rPr>
          <w:lang w:val="kk-KZ"/>
        </w:rPr>
        <w:t>у</w:t>
      </w:r>
      <w:r w:rsidRPr="00B372E2">
        <w:t xml:space="preserve"> подано </w:t>
      </w:r>
      <w:r w:rsidR="002D1864">
        <w:rPr>
          <w:lang w:val="kk-KZ"/>
        </w:rPr>
        <w:t>279</w:t>
      </w:r>
      <w:r w:rsidRPr="00B372E2">
        <w:t xml:space="preserve"> голосов избирателей, </w:t>
      </w:r>
      <w:r w:rsidR="002D1864"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2D1864" w:rsidRPr="002D1864">
        <w:t>Куртаев</w:t>
      </w:r>
      <w:proofErr w:type="spellEnd"/>
      <w:r w:rsidR="002D1864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Адилжан</w:t>
      </w:r>
      <w:proofErr w:type="spellEnd"/>
      <w:r w:rsidR="0097379E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Сейтжанович</w:t>
      </w:r>
      <w:proofErr w:type="spellEnd"/>
      <w:r w:rsidR="0097379E">
        <w:rPr>
          <w:lang w:val="kk-KZ"/>
        </w:rPr>
        <w:t>а</w:t>
      </w:r>
      <w:r w:rsidRPr="00B372E2">
        <w:t xml:space="preserve"> подано </w:t>
      </w:r>
      <w:r w:rsidR="002D1864">
        <w:rPr>
          <w:lang w:val="kk-KZ"/>
        </w:rPr>
        <w:t>1311</w:t>
      </w:r>
      <w:r w:rsidRPr="00B372E2">
        <w:t xml:space="preserve"> голосов избирателей, </w:t>
      </w:r>
    </w:p>
    <w:p w:rsidR="000F481A" w:rsidRPr="00B372E2" w:rsidRDefault="000F481A" w:rsidP="000F481A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0F481A" w:rsidRPr="00B372E2" w:rsidRDefault="000F481A" w:rsidP="000F481A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2D1864">
        <w:rPr>
          <w:lang w:val="kk-KZ"/>
        </w:rPr>
        <w:t>10</w:t>
      </w:r>
      <w:r w:rsidRPr="00B372E2">
        <w:t xml:space="preserve">;  </w:t>
      </w:r>
    </w:p>
    <w:p w:rsidR="00D07888" w:rsidRPr="00B372E2" w:rsidRDefault="00D07888" w:rsidP="000F481A">
      <w:pPr>
        <w:tabs>
          <w:tab w:val="left" w:pos="993"/>
          <w:tab w:val="left" w:pos="5550"/>
        </w:tabs>
        <w:ind w:right="-23"/>
        <w:jc w:val="center"/>
      </w:pPr>
    </w:p>
    <w:p w:rsidR="00A75749" w:rsidRPr="00406583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406583">
        <w:t>по избирательному округу № 2</w:t>
      </w:r>
    </w:p>
    <w:p w:rsidR="009E6B08" w:rsidRPr="00406583" w:rsidRDefault="009E6B08" w:rsidP="009E6B08">
      <w:pPr>
        <w:ind w:firstLine="851"/>
        <w:jc w:val="both"/>
        <w:rPr>
          <w:strike/>
        </w:rPr>
      </w:pPr>
      <w:r w:rsidRPr="00406583">
        <w:t xml:space="preserve">за </w:t>
      </w:r>
      <w:proofErr w:type="spellStart"/>
      <w:r w:rsidR="002D1864" w:rsidRPr="00406583">
        <w:t>Абдрахимов</w:t>
      </w:r>
      <w:proofErr w:type="spellEnd"/>
      <w:r w:rsidR="0097379E" w:rsidRPr="00406583">
        <w:rPr>
          <w:lang w:val="kk-KZ"/>
        </w:rPr>
        <w:t>а</w:t>
      </w:r>
      <w:r w:rsidR="002D1864" w:rsidRPr="00406583">
        <w:t xml:space="preserve"> Улан</w:t>
      </w:r>
      <w:r w:rsidR="0097379E" w:rsidRPr="00406583">
        <w:rPr>
          <w:lang w:val="kk-KZ"/>
        </w:rPr>
        <w:t>а</w:t>
      </w:r>
      <w:r w:rsidR="002D1864" w:rsidRPr="00406583">
        <w:t xml:space="preserve"> </w:t>
      </w:r>
      <w:proofErr w:type="spellStart"/>
      <w:r w:rsidR="002D1864" w:rsidRPr="00406583">
        <w:t>Бескемпирович</w:t>
      </w:r>
      <w:proofErr w:type="spellEnd"/>
      <w:r w:rsidR="0097379E" w:rsidRPr="00406583">
        <w:rPr>
          <w:lang w:val="kk-KZ"/>
        </w:rPr>
        <w:t>а</w:t>
      </w:r>
      <w:r w:rsidRPr="00406583">
        <w:t xml:space="preserve"> подано </w:t>
      </w:r>
      <w:r w:rsidR="002D1864" w:rsidRPr="00406583">
        <w:rPr>
          <w:lang w:val="kk-KZ"/>
        </w:rPr>
        <w:t>334</w:t>
      </w:r>
      <w:r w:rsidRPr="00406583">
        <w:t xml:space="preserve"> голосов избирателей, </w:t>
      </w:r>
    </w:p>
    <w:p w:rsidR="002D1864" w:rsidRDefault="009E6B08" w:rsidP="009E6B08">
      <w:pPr>
        <w:ind w:firstLine="851"/>
        <w:jc w:val="both"/>
        <w:rPr>
          <w:lang w:val="kk-KZ"/>
        </w:rPr>
      </w:pPr>
      <w:r w:rsidRPr="00406583">
        <w:t xml:space="preserve">за </w:t>
      </w:r>
      <w:proofErr w:type="spellStart"/>
      <w:r w:rsidR="002D1864" w:rsidRPr="00406583">
        <w:t>Әбилахан</w:t>
      </w:r>
      <w:proofErr w:type="spellEnd"/>
      <w:r w:rsidR="00406583">
        <w:rPr>
          <w:lang w:val="kk-KZ"/>
        </w:rPr>
        <w:t>а</w:t>
      </w:r>
      <w:r w:rsidR="002D1864" w:rsidRPr="00406583">
        <w:t xml:space="preserve"> </w:t>
      </w:r>
      <w:proofErr w:type="spellStart"/>
      <w:r w:rsidR="002D1864" w:rsidRPr="00406583">
        <w:t>Серік</w:t>
      </w:r>
      <w:proofErr w:type="spellEnd"/>
      <w:r w:rsidR="0097379E" w:rsidRPr="00406583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Мүтәлханұлы</w:t>
      </w:r>
      <w:proofErr w:type="spellEnd"/>
      <w:r w:rsidRPr="00B372E2">
        <w:t xml:space="preserve"> подано </w:t>
      </w:r>
      <w:r w:rsidR="002D1864">
        <w:rPr>
          <w:lang w:val="kk-KZ"/>
        </w:rPr>
        <w:t xml:space="preserve">580 </w:t>
      </w:r>
      <w:r w:rsidRPr="00B372E2">
        <w:t xml:space="preserve">голосов избирателей, </w:t>
      </w:r>
      <w:r w:rsidR="002D1864">
        <w:rPr>
          <w:lang w:val="kk-KZ"/>
        </w:rPr>
        <w:tab/>
        <w:t xml:space="preserve">                       </w:t>
      </w:r>
      <w:r w:rsidR="002D1864">
        <w:rPr>
          <w:lang w:val="kk-KZ"/>
        </w:rPr>
        <w:tab/>
        <w:t xml:space="preserve">  </w:t>
      </w:r>
      <w:r w:rsidRPr="00B372E2">
        <w:t>за</w:t>
      </w:r>
      <w:proofErr w:type="gramStart"/>
      <w:r w:rsidR="002D1864">
        <w:rPr>
          <w:lang w:val="kk-KZ"/>
        </w:rPr>
        <w:t xml:space="preserve"> </w:t>
      </w:r>
      <w:r w:rsidR="002D1864" w:rsidRPr="002D1864">
        <w:rPr>
          <w:lang w:val="kk-KZ"/>
        </w:rPr>
        <w:t>Ж</w:t>
      </w:r>
      <w:proofErr w:type="gramEnd"/>
      <w:r w:rsidR="002D1864" w:rsidRPr="002D1864">
        <w:rPr>
          <w:lang w:val="kk-KZ"/>
        </w:rPr>
        <w:t>үнісбек</w:t>
      </w:r>
      <w:r w:rsidR="0097379E">
        <w:rPr>
          <w:lang w:val="kk-KZ"/>
        </w:rPr>
        <w:t>а</w:t>
      </w:r>
      <w:r w:rsidR="002D1864" w:rsidRPr="002D1864">
        <w:rPr>
          <w:lang w:val="kk-KZ"/>
        </w:rPr>
        <w:t xml:space="preserve"> Ернар</w:t>
      </w:r>
      <w:r w:rsidR="0097379E">
        <w:rPr>
          <w:lang w:val="kk-KZ"/>
        </w:rPr>
        <w:t>а</w:t>
      </w:r>
      <w:r w:rsidR="002D1864" w:rsidRPr="002D1864">
        <w:rPr>
          <w:lang w:val="kk-KZ"/>
        </w:rPr>
        <w:t xml:space="preserve"> Әшірбайұлы </w:t>
      </w:r>
      <w:r w:rsidRPr="00B372E2">
        <w:t xml:space="preserve">подано </w:t>
      </w:r>
      <w:r w:rsidR="002D1864">
        <w:rPr>
          <w:lang w:val="kk-KZ"/>
        </w:rPr>
        <w:t>458</w:t>
      </w:r>
      <w:r w:rsidRPr="00B372E2">
        <w:t xml:space="preserve"> голосов избирателей,</w:t>
      </w:r>
    </w:p>
    <w:p w:rsidR="009E6B08" w:rsidRPr="00B372E2" w:rsidRDefault="002D1864" w:rsidP="009E6B08">
      <w:pPr>
        <w:ind w:firstLine="851"/>
        <w:jc w:val="both"/>
      </w:pPr>
      <w:r w:rsidRPr="00B372E2">
        <w:t>за</w:t>
      </w:r>
      <w:r>
        <w:rPr>
          <w:lang w:val="kk-KZ"/>
        </w:rPr>
        <w:t xml:space="preserve"> </w:t>
      </w:r>
      <w:r w:rsidRPr="002D1864">
        <w:rPr>
          <w:lang w:val="kk-KZ"/>
        </w:rPr>
        <w:t>Турекулов</w:t>
      </w:r>
      <w:r w:rsidR="0097379E">
        <w:rPr>
          <w:lang w:val="kk-KZ"/>
        </w:rPr>
        <w:t>а</w:t>
      </w:r>
      <w:r w:rsidRPr="002D1864">
        <w:rPr>
          <w:lang w:val="kk-KZ"/>
        </w:rPr>
        <w:t xml:space="preserve"> Аскар</w:t>
      </w:r>
      <w:r w:rsidR="0097379E">
        <w:rPr>
          <w:lang w:val="kk-KZ"/>
        </w:rPr>
        <w:t>а</w:t>
      </w:r>
      <w:r w:rsidRPr="002D1864">
        <w:rPr>
          <w:lang w:val="kk-KZ"/>
        </w:rPr>
        <w:t xml:space="preserve"> Сарсенбекович</w:t>
      </w:r>
      <w:r w:rsidR="0097379E">
        <w:rPr>
          <w:lang w:val="kk-KZ"/>
        </w:rPr>
        <w:t>а</w:t>
      </w:r>
      <w:r w:rsidRPr="002D1864">
        <w:rPr>
          <w:lang w:val="kk-KZ"/>
        </w:rPr>
        <w:t xml:space="preserve"> </w:t>
      </w:r>
      <w:r w:rsidRPr="00B372E2">
        <w:t xml:space="preserve">подано </w:t>
      </w:r>
      <w:r>
        <w:rPr>
          <w:lang w:val="kk-KZ"/>
        </w:rPr>
        <w:t>7</w:t>
      </w:r>
      <w:r w:rsidRPr="00B372E2">
        <w:t xml:space="preserve"> голосов избирателей,</w:t>
      </w:r>
      <w:r w:rsidR="009E6B08" w:rsidRPr="00B372E2">
        <w:t xml:space="preserve"> </w:t>
      </w:r>
    </w:p>
    <w:p w:rsidR="009E6B08" w:rsidRPr="00B372E2" w:rsidRDefault="009E6B08" w:rsidP="009E6B08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9E6B08" w:rsidRPr="00B372E2" w:rsidRDefault="009E6B08" w:rsidP="009E6B08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2D1864">
        <w:rPr>
          <w:lang w:val="kk-KZ"/>
        </w:rPr>
        <w:t>3</w:t>
      </w:r>
      <w:r w:rsidRPr="00B372E2">
        <w:t xml:space="preserve">;  </w:t>
      </w:r>
    </w:p>
    <w:p w:rsidR="00A7664B" w:rsidRPr="00B372E2" w:rsidRDefault="00711AAD" w:rsidP="002D1864">
      <w:pPr>
        <w:ind w:firstLine="851"/>
      </w:pPr>
      <w:r w:rsidRPr="00B372E2">
        <w:rPr>
          <w:rFonts w:ascii="Arial" w:hAnsi="Arial" w:cs="Arial"/>
        </w:rPr>
        <w:t xml:space="preserve"> 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3</w:t>
      </w:r>
    </w:p>
    <w:p w:rsidR="009E6B08" w:rsidRPr="00B372E2" w:rsidRDefault="009E6B08" w:rsidP="009E6B08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2D1864" w:rsidRPr="002D1864">
        <w:t>Акпанов</w:t>
      </w:r>
      <w:proofErr w:type="spellEnd"/>
      <w:r w:rsidR="0097379E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Акжол</w:t>
      </w:r>
      <w:proofErr w:type="spellEnd"/>
      <w:r w:rsidR="0097379E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Бейсенбайулы</w:t>
      </w:r>
      <w:proofErr w:type="spellEnd"/>
      <w:r w:rsidR="002D1864" w:rsidRPr="002D1864">
        <w:t xml:space="preserve"> </w:t>
      </w:r>
      <w:r w:rsidRPr="00B372E2">
        <w:t xml:space="preserve">подано </w:t>
      </w:r>
      <w:r w:rsidR="002D1864">
        <w:rPr>
          <w:lang w:val="kk-KZ"/>
        </w:rPr>
        <w:t>235</w:t>
      </w:r>
      <w:r w:rsidRPr="00B372E2">
        <w:t xml:space="preserve"> голосов избирателей, </w:t>
      </w:r>
    </w:p>
    <w:p w:rsidR="009E6B08" w:rsidRPr="00B372E2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2D1864" w:rsidRPr="002D1864">
        <w:t>Акинбеков</w:t>
      </w:r>
      <w:proofErr w:type="spellEnd"/>
      <w:r w:rsidR="0097379E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Бекман</w:t>
      </w:r>
      <w:proofErr w:type="spellEnd"/>
      <w:r w:rsidR="0097379E">
        <w:rPr>
          <w:lang w:val="kk-KZ"/>
        </w:rPr>
        <w:t>а</w:t>
      </w:r>
      <w:r w:rsidR="002D1864" w:rsidRPr="002D1864">
        <w:t xml:space="preserve"> </w:t>
      </w:r>
      <w:proofErr w:type="spellStart"/>
      <w:r w:rsidR="002D1864" w:rsidRPr="002D1864">
        <w:t>Абдрашитулы</w:t>
      </w:r>
      <w:proofErr w:type="spellEnd"/>
      <w:r w:rsidR="002D1864" w:rsidRPr="002D1864">
        <w:t xml:space="preserve"> </w:t>
      </w:r>
      <w:r w:rsidRPr="00B372E2">
        <w:t xml:space="preserve">подано </w:t>
      </w:r>
      <w:r w:rsidR="002D1864">
        <w:rPr>
          <w:lang w:val="kk-KZ"/>
        </w:rPr>
        <w:t>1166</w:t>
      </w:r>
      <w:r w:rsidRPr="00B372E2">
        <w:t xml:space="preserve"> голосов избирателей, </w:t>
      </w:r>
      <w:r w:rsidR="002D1864"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2D1864" w:rsidRPr="002D1864">
        <w:t>Нускабаев</w:t>
      </w:r>
      <w:proofErr w:type="spellEnd"/>
      <w:r w:rsidR="0097379E">
        <w:rPr>
          <w:lang w:val="kk-KZ"/>
        </w:rPr>
        <w:t>у</w:t>
      </w:r>
      <w:r w:rsidR="002D1864" w:rsidRPr="002D1864">
        <w:t xml:space="preserve"> Роз</w:t>
      </w:r>
      <w:r w:rsidR="0097379E">
        <w:rPr>
          <w:lang w:val="kk-KZ"/>
        </w:rPr>
        <w:t>у</w:t>
      </w:r>
      <w:r w:rsidR="002D1864" w:rsidRPr="002D1864">
        <w:t xml:space="preserve"> </w:t>
      </w:r>
      <w:proofErr w:type="spellStart"/>
      <w:r w:rsidR="002D1864" w:rsidRPr="002D1864">
        <w:t>Туребековн</w:t>
      </w:r>
      <w:proofErr w:type="spellEnd"/>
      <w:r w:rsidR="0097379E">
        <w:rPr>
          <w:lang w:val="kk-KZ"/>
        </w:rPr>
        <w:t>у</w:t>
      </w:r>
      <w:r w:rsidRPr="00B372E2">
        <w:t xml:space="preserve"> подано </w:t>
      </w:r>
      <w:r w:rsidR="002D1864">
        <w:rPr>
          <w:lang w:val="kk-KZ"/>
        </w:rPr>
        <w:t>220</w:t>
      </w:r>
      <w:r w:rsidRPr="00B372E2">
        <w:t xml:space="preserve"> голосов избирателей, </w:t>
      </w:r>
    </w:p>
    <w:p w:rsidR="009E6B08" w:rsidRPr="00B372E2" w:rsidRDefault="009E6B08" w:rsidP="009E6B08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9E6B08" w:rsidRDefault="009E6B08" w:rsidP="009E6B08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2D1864">
        <w:rPr>
          <w:lang w:val="kk-KZ"/>
        </w:rPr>
        <w:t>28</w:t>
      </w:r>
      <w:r w:rsidRPr="00B372E2">
        <w:t xml:space="preserve">;  </w:t>
      </w:r>
    </w:p>
    <w:p w:rsidR="002D1864" w:rsidRDefault="002D1864" w:rsidP="009E6B08">
      <w:pPr>
        <w:ind w:firstLine="851"/>
        <w:jc w:val="both"/>
        <w:rPr>
          <w:lang w:val="kk-KZ"/>
        </w:rPr>
      </w:pPr>
    </w:p>
    <w:p w:rsidR="002D1864" w:rsidRPr="002D1864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4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Pr="002D1864">
        <w:t>Молдалы</w:t>
      </w:r>
      <w:proofErr w:type="spellEnd"/>
      <w:r w:rsidRPr="002D1864">
        <w:t xml:space="preserve"> </w:t>
      </w:r>
      <w:proofErr w:type="spellStart"/>
      <w:r w:rsidRPr="002D1864">
        <w:t>Алта</w:t>
      </w:r>
      <w:proofErr w:type="spellEnd"/>
      <w:r w:rsidR="0097379E">
        <w:rPr>
          <w:lang w:val="kk-KZ"/>
        </w:rPr>
        <w:t>я</w:t>
      </w:r>
      <w:proofErr w:type="gramStart"/>
      <w:r w:rsidRPr="002D1864">
        <w:t xml:space="preserve"> </w:t>
      </w:r>
      <w:proofErr w:type="spellStart"/>
      <w:r w:rsidRPr="002D1864">
        <w:t>Т</w:t>
      </w:r>
      <w:proofErr w:type="gramEnd"/>
      <w:r w:rsidRPr="002D1864">
        <w:t>үзелб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1040</w:t>
      </w:r>
      <w:r w:rsidRPr="00B372E2">
        <w:t xml:space="preserve"> голосов избирателей, </w:t>
      </w:r>
    </w:p>
    <w:p w:rsidR="002D1864" w:rsidRPr="00B372E2" w:rsidRDefault="002D1864" w:rsidP="002D1864">
      <w:pPr>
        <w:ind w:firstLine="851"/>
        <w:jc w:val="both"/>
      </w:pPr>
      <w:r w:rsidRPr="00B372E2">
        <w:t xml:space="preserve">за </w:t>
      </w:r>
      <w:proofErr w:type="spellStart"/>
      <w:r w:rsidRPr="002D1864">
        <w:t>Усенов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Жанболат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Тасыбекович</w:t>
      </w:r>
      <w:proofErr w:type="spellEnd"/>
      <w:r w:rsidR="0097379E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15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Pr="002D1864">
        <w:t>Халилаев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Нұрсұлтан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Мұсаұлы</w:t>
      </w:r>
      <w:proofErr w:type="spellEnd"/>
      <w:r w:rsidRPr="00B372E2">
        <w:t xml:space="preserve"> подано </w:t>
      </w:r>
      <w:r w:rsidR="00D4300F">
        <w:rPr>
          <w:lang w:val="kk-KZ"/>
        </w:rPr>
        <w:t>492</w:t>
      </w:r>
      <w:r w:rsidRPr="00B372E2">
        <w:t xml:space="preserve"> голосов избирателей, </w:t>
      </w:r>
    </w:p>
    <w:p w:rsidR="002D1864" w:rsidRPr="00B372E2" w:rsidRDefault="002D1864" w:rsidP="002D1864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5</w:t>
      </w:r>
      <w:r w:rsidRPr="00B372E2">
        <w:t>;</w:t>
      </w: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Pr="002D1864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5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Pr="002D1864">
        <w:t>Айдаркулов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Туребек</w:t>
      </w:r>
      <w:proofErr w:type="spellEnd"/>
      <w:r w:rsidR="0097379E">
        <w:rPr>
          <w:lang w:val="kk-KZ"/>
        </w:rPr>
        <w:t>а</w:t>
      </w:r>
      <w:r w:rsidRPr="002D1864">
        <w:t xml:space="preserve"> </w:t>
      </w:r>
      <w:proofErr w:type="spellStart"/>
      <w:r w:rsidRPr="002D1864">
        <w:t>Айдаркулович</w:t>
      </w:r>
      <w:proofErr w:type="spellEnd"/>
      <w:r w:rsidR="0097379E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378</w:t>
      </w:r>
      <w:r w:rsidRPr="00B372E2">
        <w:t xml:space="preserve"> голосов избирателей, </w:t>
      </w:r>
    </w:p>
    <w:p w:rsidR="002236D7" w:rsidRDefault="002D1864" w:rsidP="002D1864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Pr="002D1864">
        <w:t>Асан</w:t>
      </w:r>
      <w:proofErr w:type="spellEnd"/>
      <w:r w:rsidR="007965C8">
        <w:rPr>
          <w:lang w:val="kk-KZ"/>
        </w:rPr>
        <w:t>а</w:t>
      </w:r>
      <w:r w:rsidRPr="002D1864">
        <w:t xml:space="preserve"> </w:t>
      </w:r>
      <w:proofErr w:type="spellStart"/>
      <w:r w:rsidRPr="002D1864">
        <w:t>Әбсаттар</w:t>
      </w:r>
      <w:proofErr w:type="spellEnd"/>
      <w:r w:rsidR="007965C8">
        <w:rPr>
          <w:lang w:val="kk-KZ"/>
        </w:rPr>
        <w:t>а</w:t>
      </w:r>
      <w:r w:rsidRPr="002D1864">
        <w:t xml:space="preserve"> </w:t>
      </w:r>
      <w:proofErr w:type="spellStart"/>
      <w:r w:rsidRPr="002D1864">
        <w:t>Мұстафаұлы</w:t>
      </w:r>
      <w:proofErr w:type="spellEnd"/>
      <w:r w:rsidRPr="00B372E2">
        <w:t xml:space="preserve"> подано </w:t>
      </w:r>
      <w:r w:rsidR="00D4300F">
        <w:rPr>
          <w:lang w:val="kk-KZ"/>
        </w:rPr>
        <w:t>248</w:t>
      </w:r>
      <w:r w:rsidRPr="00B372E2">
        <w:t xml:space="preserve"> голосов избирателей, </w:t>
      </w:r>
      <w:r>
        <w:rPr>
          <w:lang w:val="kk-KZ"/>
        </w:rPr>
        <w:tab/>
        <w:t xml:space="preserve"> </w:t>
      </w:r>
      <w:r w:rsidR="002236D7"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2236D7" w:rsidRPr="002236D7">
        <w:t>Абуов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Ермек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Сапарханович</w:t>
      </w:r>
      <w:proofErr w:type="spellEnd"/>
      <w:r w:rsidR="00406583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28</w:t>
      </w:r>
      <w:r w:rsidRPr="00B372E2">
        <w:t xml:space="preserve"> голосов избирателей,</w:t>
      </w:r>
    </w:p>
    <w:p w:rsidR="002236D7" w:rsidRDefault="002236D7" w:rsidP="002D1864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="007965C8">
        <w:t>Егізба</w:t>
      </w:r>
      <w:proofErr w:type="spellEnd"/>
      <w:r w:rsidR="007965C8">
        <w:rPr>
          <w:lang w:val="kk-KZ"/>
        </w:rPr>
        <w:t>я</w:t>
      </w:r>
      <w:r w:rsidRPr="002236D7">
        <w:t xml:space="preserve"> </w:t>
      </w:r>
      <w:proofErr w:type="spellStart"/>
      <w:r w:rsidRPr="002236D7">
        <w:t>Арыслан</w:t>
      </w:r>
      <w:proofErr w:type="spellEnd"/>
      <w:r w:rsidR="007965C8">
        <w:rPr>
          <w:lang w:val="kk-KZ"/>
        </w:rPr>
        <w:t>а</w:t>
      </w:r>
      <w:r w:rsidRPr="002236D7">
        <w:t xml:space="preserve"> </w:t>
      </w:r>
      <w:proofErr w:type="spellStart"/>
      <w:r w:rsidRPr="002236D7">
        <w:t>Серікұлы</w:t>
      </w:r>
      <w:proofErr w:type="spellEnd"/>
      <w:r w:rsidRPr="00B372E2">
        <w:t xml:space="preserve"> подано </w:t>
      </w:r>
      <w:r w:rsidR="00D4300F">
        <w:rPr>
          <w:lang w:val="kk-KZ"/>
        </w:rPr>
        <w:t>296</w:t>
      </w:r>
      <w:r w:rsidRPr="00B372E2">
        <w:t xml:space="preserve"> голосов избирателей,</w:t>
      </w:r>
    </w:p>
    <w:p w:rsidR="002D1864" w:rsidRPr="00B372E2" w:rsidRDefault="002236D7" w:rsidP="002D1864">
      <w:pPr>
        <w:ind w:firstLine="851"/>
        <w:jc w:val="both"/>
      </w:pPr>
      <w:r w:rsidRPr="00B372E2">
        <w:t xml:space="preserve">за </w:t>
      </w:r>
      <w:proofErr w:type="spellStart"/>
      <w:r w:rsidRPr="002236D7">
        <w:t>Құлманов</w:t>
      </w:r>
      <w:proofErr w:type="spellEnd"/>
      <w:r w:rsidR="007965C8">
        <w:rPr>
          <w:lang w:val="kk-KZ"/>
        </w:rPr>
        <w:t>а</w:t>
      </w:r>
      <w:r w:rsidRPr="002236D7">
        <w:t xml:space="preserve"> Санжар</w:t>
      </w:r>
      <w:r w:rsidR="007965C8">
        <w:rPr>
          <w:lang w:val="kk-KZ"/>
        </w:rPr>
        <w:t>а</w:t>
      </w:r>
      <w:r w:rsidRPr="002236D7">
        <w:t xml:space="preserve"> </w:t>
      </w:r>
      <w:proofErr w:type="spellStart"/>
      <w:r w:rsidRPr="002236D7">
        <w:t>Әділбекұлы</w:t>
      </w:r>
      <w:proofErr w:type="spellEnd"/>
      <w:r w:rsidRPr="00B372E2">
        <w:t xml:space="preserve"> подано </w:t>
      </w:r>
      <w:r w:rsidR="00D4300F">
        <w:rPr>
          <w:lang w:val="kk-KZ"/>
        </w:rPr>
        <w:t>265</w:t>
      </w:r>
      <w:r w:rsidRPr="00B372E2">
        <w:t xml:space="preserve"> голосов избирателей,</w:t>
      </w:r>
      <w:r w:rsidR="002D1864" w:rsidRPr="00B372E2">
        <w:t xml:space="preserve"> </w:t>
      </w:r>
    </w:p>
    <w:p w:rsidR="002D1864" w:rsidRPr="00D4300F" w:rsidRDefault="002D1864" w:rsidP="002D1864">
      <w:pPr>
        <w:ind w:firstLine="851"/>
        <w:rPr>
          <w:rFonts w:ascii="Arial" w:hAnsi="Arial" w:cs="Arial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24</w:t>
      </w:r>
      <w:r w:rsidRPr="00B372E2">
        <w:t>;</w:t>
      </w: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Pr="002236D7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2236D7">
        <w:rPr>
          <w:lang w:val="kk-KZ"/>
        </w:rPr>
        <w:t>6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2236D7" w:rsidRPr="002236D7">
        <w:t>Дастан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Мұхтар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Пайызханұлы</w:t>
      </w:r>
      <w:proofErr w:type="spellEnd"/>
      <w:r w:rsidRPr="00B372E2">
        <w:t xml:space="preserve"> подано </w:t>
      </w:r>
      <w:r w:rsidR="00D4300F">
        <w:rPr>
          <w:lang w:val="kk-KZ"/>
        </w:rPr>
        <w:t>559</w:t>
      </w:r>
      <w:r w:rsidRPr="00B372E2">
        <w:t xml:space="preserve"> голосов избирателей, </w:t>
      </w:r>
    </w:p>
    <w:p w:rsidR="002236D7" w:rsidRDefault="002D1864" w:rsidP="002D1864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="002236D7" w:rsidRPr="002236D7">
        <w:t>Нарымбетов</w:t>
      </w:r>
      <w:proofErr w:type="spellEnd"/>
      <w:r w:rsidR="007965C8">
        <w:rPr>
          <w:lang w:val="kk-KZ"/>
        </w:rPr>
        <w:t>у</w:t>
      </w:r>
      <w:r w:rsidR="007965C8">
        <w:t xml:space="preserve"> </w:t>
      </w:r>
      <w:proofErr w:type="spellStart"/>
      <w:r w:rsidR="007965C8">
        <w:t>Бибикуль</w:t>
      </w:r>
      <w:proofErr w:type="spellEnd"/>
      <w:r w:rsidR="007965C8">
        <w:t xml:space="preserve"> </w:t>
      </w:r>
      <w:proofErr w:type="spellStart"/>
      <w:r w:rsidR="007965C8">
        <w:t>Кожамуратовн</w:t>
      </w:r>
      <w:proofErr w:type="spellEnd"/>
      <w:r w:rsidR="007965C8">
        <w:rPr>
          <w:lang w:val="kk-KZ"/>
        </w:rPr>
        <w:t>у</w:t>
      </w:r>
      <w:r w:rsidRPr="00B372E2">
        <w:t xml:space="preserve"> подано </w:t>
      </w:r>
      <w:r w:rsidR="00D4300F">
        <w:rPr>
          <w:lang w:val="kk-KZ"/>
        </w:rPr>
        <w:t>476</w:t>
      </w:r>
      <w:r w:rsidRPr="00B372E2">
        <w:t xml:space="preserve"> голосов избирателей, </w:t>
      </w:r>
      <w:r>
        <w:rPr>
          <w:lang w:val="kk-KZ"/>
        </w:rPr>
        <w:tab/>
        <w:t xml:space="preserve"> </w:t>
      </w:r>
    </w:p>
    <w:p w:rsidR="002D1864" w:rsidRPr="00B372E2" w:rsidRDefault="002D1864" w:rsidP="002D1864">
      <w:pPr>
        <w:ind w:firstLine="851"/>
        <w:jc w:val="both"/>
      </w:pPr>
      <w:r>
        <w:rPr>
          <w:lang w:val="kk-KZ"/>
        </w:rPr>
        <w:t xml:space="preserve"> </w:t>
      </w:r>
      <w:r w:rsidRPr="00B372E2">
        <w:t xml:space="preserve">за </w:t>
      </w:r>
      <w:proofErr w:type="spellStart"/>
      <w:proofErr w:type="gramStart"/>
      <w:r w:rsidR="002236D7" w:rsidRPr="002236D7">
        <w:t>П</w:t>
      </w:r>
      <w:proofErr w:type="gramEnd"/>
      <w:r w:rsidR="002236D7" w:rsidRPr="002236D7">
        <w:t>әзілбек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Болат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Райқұлұлы</w:t>
      </w:r>
      <w:proofErr w:type="spellEnd"/>
      <w:r w:rsidRPr="00B372E2">
        <w:t xml:space="preserve"> подано </w:t>
      </w:r>
      <w:r w:rsidR="00D4300F">
        <w:rPr>
          <w:lang w:val="kk-KZ"/>
        </w:rPr>
        <w:t>584</w:t>
      </w:r>
      <w:r w:rsidRPr="00B372E2">
        <w:t xml:space="preserve"> голосов избирателей, </w:t>
      </w:r>
    </w:p>
    <w:p w:rsidR="002D1864" w:rsidRPr="002236D7" w:rsidRDefault="002D1864" w:rsidP="002D1864">
      <w:pPr>
        <w:ind w:firstLine="851"/>
        <w:rPr>
          <w:rFonts w:ascii="Arial" w:hAnsi="Arial" w:cs="Arial"/>
          <w:lang w:val="kk-KZ"/>
        </w:rPr>
      </w:pPr>
      <w:r w:rsidRPr="00B372E2">
        <w:rPr>
          <w:rFonts w:ascii="Arial" w:hAnsi="Arial" w:cs="Arial"/>
        </w:rPr>
        <w:t xml:space="preserve"> </w:t>
      </w: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4</w:t>
      </w:r>
      <w:r w:rsidRPr="00B372E2">
        <w:t>;</w:t>
      </w: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Pr="002236D7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2236D7">
        <w:rPr>
          <w:lang w:val="kk-KZ"/>
        </w:rPr>
        <w:t>7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 xml:space="preserve">за </w:t>
      </w:r>
      <w:r w:rsidR="002236D7" w:rsidRPr="002236D7">
        <w:t>Айтбаев</w:t>
      </w:r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Сапарбек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Сулейменович</w:t>
      </w:r>
      <w:proofErr w:type="spellEnd"/>
      <w:r w:rsidR="00406583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17</w:t>
      </w:r>
      <w:r w:rsidRPr="00B372E2">
        <w:t xml:space="preserve"> голосов избирателей, </w:t>
      </w:r>
    </w:p>
    <w:p w:rsidR="002D1864" w:rsidRPr="00B372E2" w:rsidRDefault="002D1864" w:rsidP="002D1864">
      <w:pPr>
        <w:ind w:firstLine="851"/>
        <w:jc w:val="both"/>
      </w:pPr>
      <w:r w:rsidRPr="00B372E2">
        <w:t xml:space="preserve">за </w:t>
      </w:r>
      <w:proofErr w:type="spellStart"/>
      <w:r w:rsidR="002236D7" w:rsidRPr="002236D7">
        <w:t>Есжанов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Мухтар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Есиркепович</w:t>
      </w:r>
      <w:proofErr w:type="spellEnd"/>
      <w:r w:rsidR="007965C8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738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  <w:r w:rsidRPr="00B372E2">
        <w:t>за</w:t>
      </w:r>
      <w:bookmarkStart w:id="0" w:name="_GoBack"/>
      <w:bookmarkEnd w:id="0"/>
      <w:r w:rsidRPr="00B372E2">
        <w:t xml:space="preserve"> </w:t>
      </w:r>
      <w:proofErr w:type="spellStart"/>
      <w:r w:rsidR="002236D7" w:rsidRPr="002236D7">
        <w:t>Кауымбаев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Мейрбек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Турарбекович</w:t>
      </w:r>
      <w:proofErr w:type="spellEnd"/>
      <w:r w:rsidR="007965C8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532</w:t>
      </w:r>
      <w:r w:rsidRPr="00B372E2">
        <w:t xml:space="preserve"> голосов избирателей, </w:t>
      </w:r>
    </w:p>
    <w:p w:rsidR="002D1864" w:rsidRPr="002236D7" w:rsidRDefault="002D1864" w:rsidP="002D1864">
      <w:pPr>
        <w:ind w:firstLine="851"/>
        <w:rPr>
          <w:rFonts w:ascii="Arial" w:hAnsi="Arial" w:cs="Arial"/>
          <w:lang w:val="kk-KZ"/>
        </w:rPr>
      </w:pPr>
      <w:r w:rsidRPr="00B372E2">
        <w:rPr>
          <w:rFonts w:ascii="Arial" w:hAnsi="Arial" w:cs="Arial"/>
        </w:rPr>
        <w:t xml:space="preserve"> </w:t>
      </w: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2</w:t>
      </w:r>
      <w:r w:rsidRPr="00B372E2">
        <w:t>;</w:t>
      </w: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Pr="002236D7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2236D7">
        <w:rPr>
          <w:lang w:val="kk-KZ"/>
        </w:rPr>
        <w:t>8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="002236D7" w:rsidRPr="002236D7">
        <w:t>К</w:t>
      </w:r>
      <w:proofErr w:type="gramEnd"/>
      <w:r w:rsidR="002236D7" w:rsidRPr="002236D7">
        <w:t>ішіба</w:t>
      </w:r>
      <w:proofErr w:type="spellEnd"/>
      <w:r w:rsidR="007965C8">
        <w:rPr>
          <w:lang w:val="kk-KZ"/>
        </w:rPr>
        <w:t>я</w:t>
      </w:r>
      <w:r w:rsidR="002236D7" w:rsidRPr="002236D7">
        <w:t xml:space="preserve"> </w:t>
      </w:r>
      <w:proofErr w:type="spellStart"/>
      <w:r w:rsidR="002236D7" w:rsidRPr="002236D7">
        <w:t>Сәкен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Сейтісханұлы</w:t>
      </w:r>
      <w:proofErr w:type="spellEnd"/>
      <w:r w:rsidRPr="00B372E2">
        <w:t xml:space="preserve"> подано </w:t>
      </w:r>
      <w:r w:rsidR="00D4300F">
        <w:rPr>
          <w:lang w:val="kk-KZ"/>
        </w:rPr>
        <w:t>422</w:t>
      </w:r>
      <w:r w:rsidRPr="00B372E2">
        <w:t xml:space="preserve"> голосов избирателей, </w:t>
      </w:r>
    </w:p>
    <w:p w:rsidR="007965C8" w:rsidRDefault="002D1864" w:rsidP="002D1864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="002236D7" w:rsidRPr="002236D7">
        <w:t>Сейтқазы</w:t>
      </w:r>
      <w:proofErr w:type="spellEnd"/>
      <w:r w:rsidR="002236D7" w:rsidRPr="002236D7">
        <w:t xml:space="preserve"> </w:t>
      </w:r>
      <w:proofErr w:type="spellStart"/>
      <w:r w:rsidR="002236D7" w:rsidRPr="002236D7">
        <w:t>Ербол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Елт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158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</w:p>
    <w:p w:rsidR="002D1864" w:rsidRPr="00B372E2" w:rsidRDefault="002D1864" w:rsidP="002D1864">
      <w:pPr>
        <w:ind w:firstLine="851"/>
        <w:jc w:val="both"/>
      </w:pPr>
      <w:r w:rsidRPr="00B372E2">
        <w:t xml:space="preserve">за </w:t>
      </w:r>
      <w:proofErr w:type="spellStart"/>
      <w:r w:rsidR="002236D7" w:rsidRPr="002236D7">
        <w:t>Тукеев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Бекзат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Аманшаевич</w:t>
      </w:r>
      <w:proofErr w:type="spellEnd"/>
      <w:r w:rsidR="007965C8">
        <w:rPr>
          <w:lang w:val="kk-KZ"/>
        </w:rPr>
        <w:t>а</w:t>
      </w:r>
      <w:r w:rsidR="00D4300F">
        <w:t xml:space="preserve"> подано </w:t>
      </w:r>
      <w:r w:rsidR="00D4300F">
        <w:rPr>
          <w:lang w:val="kk-KZ"/>
        </w:rPr>
        <w:t>829</w:t>
      </w:r>
      <w:r w:rsidRPr="00B372E2">
        <w:t xml:space="preserve"> голосов избирателей, </w:t>
      </w:r>
    </w:p>
    <w:p w:rsidR="002D1864" w:rsidRPr="00B372E2" w:rsidRDefault="002D1864" w:rsidP="002D1864">
      <w:pPr>
        <w:ind w:firstLine="851"/>
        <w:rPr>
          <w:rFonts w:ascii="Arial" w:hAnsi="Arial" w:cs="Arial"/>
        </w:rPr>
      </w:pPr>
      <w:r w:rsidRPr="00B372E2">
        <w:t>.</w:t>
      </w:r>
      <w:r w:rsidRPr="00B372E2">
        <w:rPr>
          <w:rFonts w:ascii="Arial" w:hAnsi="Arial" w:cs="Arial"/>
        </w:rPr>
        <w:t xml:space="preserve"> </w:t>
      </w: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107</w:t>
      </w:r>
      <w:r w:rsidRPr="00B372E2">
        <w:t>;</w:t>
      </w:r>
    </w:p>
    <w:p w:rsidR="002D1864" w:rsidRDefault="002D1864" w:rsidP="002D1864">
      <w:pPr>
        <w:ind w:firstLine="851"/>
        <w:jc w:val="both"/>
        <w:rPr>
          <w:lang w:val="kk-KZ"/>
        </w:rPr>
      </w:pPr>
    </w:p>
    <w:p w:rsidR="002D1864" w:rsidRPr="002236D7" w:rsidRDefault="002D1864" w:rsidP="002D1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2236D7">
        <w:rPr>
          <w:lang w:val="kk-KZ"/>
        </w:rPr>
        <w:t>9</w:t>
      </w:r>
    </w:p>
    <w:p w:rsidR="002D1864" w:rsidRPr="00B372E2" w:rsidRDefault="002D1864" w:rsidP="002D1864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7965C8">
        <w:t>Арысба</w:t>
      </w:r>
      <w:proofErr w:type="spellEnd"/>
      <w:r w:rsidR="007965C8">
        <w:rPr>
          <w:lang w:val="kk-KZ"/>
        </w:rPr>
        <w:t>я</w:t>
      </w:r>
      <w:r w:rsidR="002236D7" w:rsidRPr="002236D7">
        <w:t xml:space="preserve"> </w:t>
      </w:r>
      <w:proofErr w:type="spellStart"/>
      <w:r w:rsidR="002236D7" w:rsidRPr="002236D7">
        <w:t>Сабыржан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Құлмаханұлы</w:t>
      </w:r>
      <w:proofErr w:type="spellEnd"/>
      <w:r w:rsidRPr="00B372E2">
        <w:t xml:space="preserve"> подано </w:t>
      </w:r>
      <w:r w:rsidR="00D4300F">
        <w:rPr>
          <w:lang w:val="kk-KZ"/>
        </w:rPr>
        <w:t>177</w:t>
      </w:r>
      <w:r w:rsidRPr="00B372E2">
        <w:t xml:space="preserve"> голосов избирателей, </w:t>
      </w:r>
    </w:p>
    <w:p w:rsidR="002D1864" w:rsidRPr="00B372E2" w:rsidRDefault="002D1864" w:rsidP="002D1864">
      <w:pPr>
        <w:ind w:firstLine="851"/>
        <w:jc w:val="both"/>
      </w:pPr>
      <w:r w:rsidRPr="00B372E2">
        <w:t xml:space="preserve">за </w:t>
      </w:r>
      <w:proofErr w:type="spellStart"/>
      <w:r w:rsidR="002236D7" w:rsidRPr="002236D7">
        <w:t>Асан</w:t>
      </w:r>
      <w:proofErr w:type="spellEnd"/>
      <w:r w:rsidR="007965C8">
        <w:rPr>
          <w:lang w:val="kk-KZ"/>
        </w:rPr>
        <w:t>а</w:t>
      </w:r>
      <w:proofErr w:type="gramStart"/>
      <w:r w:rsidR="002236D7" w:rsidRPr="002236D7">
        <w:t xml:space="preserve"> </w:t>
      </w:r>
      <w:proofErr w:type="spellStart"/>
      <w:r w:rsidR="002236D7" w:rsidRPr="002236D7">
        <w:t>Д</w:t>
      </w:r>
      <w:proofErr w:type="gramEnd"/>
      <w:r w:rsidR="002236D7" w:rsidRPr="002236D7">
        <w:t>інмұхамед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Қырқынб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14</w:t>
      </w:r>
      <w:r w:rsidRPr="00B372E2">
        <w:t xml:space="preserve"> голосов избирателей, </w:t>
      </w:r>
      <w:r w:rsidR="007965C8"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2236D7" w:rsidRPr="002236D7">
        <w:t>Байкенже</w:t>
      </w:r>
      <w:proofErr w:type="spellEnd"/>
      <w:r w:rsidR="002236D7" w:rsidRPr="002236D7">
        <w:t xml:space="preserve"> </w:t>
      </w:r>
      <w:proofErr w:type="spellStart"/>
      <w:r w:rsidR="002236D7" w:rsidRPr="002236D7">
        <w:t>Қанат</w:t>
      </w:r>
      <w:proofErr w:type="spellEnd"/>
      <w:r w:rsidR="007965C8">
        <w:rPr>
          <w:lang w:val="kk-KZ"/>
        </w:rPr>
        <w:t>а</w:t>
      </w:r>
      <w:r w:rsidR="002236D7" w:rsidRPr="002236D7">
        <w:t xml:space="preserve"> </w:t>
      </w:r>
      <w:proofErr w:type="spellStart"/>
      <w:r w:rsidR="002236D7" w:rsidRPr="002236D7">
        <w:t>Сапарұлы</w:t>
      </w:r>
      <w:proofErr w:type="spellEnd"/>
      <w:r w:rsidRPr="00B372E2">
        <w:t xml:space="preserve"> подано </w:t>
      </w:r>
      <w:r w:rsidR="00D4300F">
        <w:rPr>
          <w:lang w:val="kk-KZ"/>
        </w:rPr>
        <w:t>188</w:t>
      </w:r>
      <w:r w:rsidRPr="00B372E2">
        <w:t xml:space="preserve"> голосов избирателей, </w:t>
      </w:r>
    </w:p>
    <w:p w:rsidR="002D1864" w:rsidRDefault="002236D7" w:rsidP="002D1864">
      <w:pPr>
        <w:ind w:firstLine="851"/>
        <w:rPr>
          <w:lang w:val="kk-KZ"/>
        </w:rPr>
      </w:pPr>
      <w:r w:rsidRPr="00B372E2">
        <w:t xml:space="preserve">за </w:t>
      </w:r>
      <w:proofErr w:type="spellStart"/>
      <w:r w:rsidRPr="002236D7">
        <w:t>Еруба</w:t>
      </w:r>
      <w:proofErr w:type="spellEnd"/>
      <w:r w:rsidR="00406583">
        <w:rPr>
          <w:lang w:val="kk-KZ"/>
        </w:rPr>
        <w:t>я</w:t>
      </w:r>
      <w:r w:rsidRPr="002236D7">
        <w:t xml:space="preserve"> </w:t>
      </w:r>
      <w:proofErr w:type="spellStart"/>
      <w:r w:rsidRPr="002236D7">
        <w:t>Мақсат</w:t>
      </w:r>
      <w:proofErr w:type="spellEnd"/>
      <w:r w:rsidR="00406583">
        <w:rPr>
          <w:lang w:val="kk-KZ"/>
        </w:rPr>
        <w:t>а</w:t>
      </w:r>
      <w:r w:rsidRPr="002236D7">
        <w:t xml:space="preserve"> </w:t>
      </w:r>
      <w:proofErr w:type="spellStart"/>
      <w:r w:rsidRPr="002236D7">
        <w:t>Қошқарб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595</w:t>
      </w:r>
      <w:r w:rsidRPr="00B372E2">
        <w:t xml:space="preserve"> голосов избирателей,</w:t>
      </w:r>
    </w:p>
    <w:p w:rsidR="002236D7" w:rsidRDefault="002236D7" w:rsidP="002D1864">
      <w:pPr>
        <w:ind w:firstLine="851"/>
        <w:rPr>
          <w:lang w:val="kk-KZ"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Pr="002236D7">
        <w:t>С</w:t>
      </w:r>
      <w:proofErr w:type="gramEnd"/>
      <w:r w:rsidRPr="002236D7">
        <w:t>ұлтанханов</w:t>
      </w:r>
      <w:proofErr w:type="spellEnd"/>
      <w:r w:rsidR="007965C8">
        <w:rPr>
          <w:lang w:val="kk-KZ"/>
        </w:rPr>
        <w:t>а</w:t>
      </w:r>
      <w:r w:rsidRPr="002236D7">
        <w:t xml:space="preserve"> </w:t>
      </w:r>
      <w:proofErr w:type="spellStart"/>
      <w:r w:rsidRPr="002236D7">
        <w:t>Нұрмұхаммед</w:t>
      </w:r>
      <w:proofErr w:type="spellEnd"/>
      <w:r w:rsidR="007965C8">
        <w:rPr>
          <w:lang w:val="kk-KZ"/>
        </w:rPr>
        <w:t>а</w:t>
      </w:r>
      <w:r w:rsidRPr="002236D7">
        <w:t xml:space="preserve"> </w:t>
      </w:r>
      <w:proofErr w:type="spellStart"/>
      <w:r w:rsidRPr="002236D7">
        <w:t>Бауыржанұлы</w:t>
      </w:r>
      <w:proofErr w:type="spellEnd"/>
      <w:r w:rsidRPr="00B372E2">
        <w:t xml:space="preserve"> подано </w:t>
      </w:r>
      <w:r w:rsidR="00D4300F">
        <w:rPr>
          <w:lang w:val="kk-KZ"/>
        </w:rPr>
        <w:t>389</w:t>
      </w:r>
      <w:r w:rsidRPr="00B372E2">
        <w:t xml:space="preserve"> голосов избирателей,</w:t>
      </w:r>
    </w:p>
    <w:p w:rsidR="002236D7" w:rsidRDefault="002236D7" w:rsidP="002D1864">
      <w:pPr>
        <w:ind w:firstLine="851"/>
        <w:jc w:val="both"/>
        <w:rPr>
          <w:lang w:val="kk-KZ"/>
        </w:rPr>
      </w:pPr>
    </w:p>
    <w:p w:rsidR="002D1864" w:rsidRDefault="002D1864" w:rsidP="002D1864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8</w:t>
      </w:r>
      <w:r w:rsidRPr="00B372E2">
        <w:t>;</w:t>
      </w:r>
    </w:p>
    <w:p w:rsidR="002236D7" w:rsidRPr="002236D7" w:rsidRDefault="002236D7" w:rsidP="002D1864">
      <w:pPr>
        <w:ind w:firstLine="851"/>
        <w:jc w:val="both"/>
        <w:rPr>
          <w:lang w:val="kk-KZ"/>
        </w:rPr>
      </w:pPr>
    </w:p>
    <w:p w:rsidR="002236D7" w:rsidRPr="002236D7" w:rsidRDefault="002236D7" w:rsidP="002236D7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0</w:t>
      </w:r>
    </w:p>
    <w:p w:rsidR="002236D7" w:rsidRPr="00B372E2" w:rsidRDefault="002236D7" w:rsidP="002236D7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Pr="002236D7">
        <w:t>Амзеев</w:t>
      </w:r>
      <w:proofErr w:type="spellEnd"/>
      <w:r w:rsidR="007965C8">
        <w:rPr>
          <w:lang w:val="kk-KZ"/>
        </w:rPr>
        <w:t>а</w:t>
      </w:r>
      <w:r w:rsidRPr="002236D7">
        <w:t xml:space="preserve"> </w:t>
      </w:r>
      <w:proofErr w:type="spellStart"/>
      <w:proofErr w:type="gramStart"/>
      <w:r w:rsidRPr="002236D7">
        <w:t>Арда</w:t>
      </w:r>
      <w:proofErr w:type="gramEnd"/>
      <w:r w:rsidRPr="002236D7">
        <w:t>қ</w:t>
      </w:r>
      <w:proofErr w:type="spellEnd"/>
      <w:r w:rsidR="007965C8">
        <w:rPr>
          <w:lang w:val="kk-KZ"/>
        </w:rPr>
        <w:t>а</w:t>
      </w:r>
      <w:r w:rsidRPr="002236D7">
        <w:t xml:space="preserve"> </w:t>
      </w:r>
      <w:proofErr w:type="spellStart"/>
      <w:r w:rsidRPr="002236D7">
        <w:t>Нажмидинұлы</w:t>
      </w:r>
      <w:proofErr w:type="spellEnd"/>
      <w:r w:rsidRPr="00B372E2">
        <w:t xml:space="preserve"> подано </w:t>
      </w:r>
      <w:r w:rsidR="00D4300F">
        <w:rPr>
          <w:lang w:val="kk-KZ"/>
        </w:rPr>
        <w:t>920</w:t>
      </w:r>
      <w:r w:rsidRPr="00B372E2">
        <w:t xml:space="preserve"> голосов избирателей, </w:t>
      </w:r>
    </w:p>
    <w:p w:rsidR="007965C8" w:rsidRDefault="007965C8" w:rsidP="002236D7">
      <w:pPr>
        <w:ind w:firstLine="851"/>
        <w:jc w:val="both"/>
        <w:rPr>
          <w:lang w:val="kk-KZ"/>
        </w:rPr>
      </w:pPr>
    </w:p>
    <w:p w:rsidR="00406583" w:rsidRDefault="002236D7" w:rsidP="002236D7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Pr="002236D7">
        <w:t>Абдиразахов</w:t>
      </w:r>
      <w:proofErr w:type="spellEnd"/>
      <w:r w:rsidR="007965C8">
        <w:rPr>
          <w:lang w:val="kk-KZ"/>
        </w:rPr>
        <w:t>а</w:t>
      </w:r>
      <w:r w:rsidR="007965C8">
        <w:t xml:space="preserve"> </w:t>
      </w:r>
      <w:proofErr w:type="spellStart"/>
      <w:r w:rsidR="007965C8">
        <w:t>Жанболат</w:t>
      </w:r>
      <w:proofErr w:type="spellEnd"/>
      <w:r w:rsidR="007965C8">
        <w:rPr>
          <w:lang w:val="kk-KZ"/>
        </w:rPr>
        <w:t xml:space="preserve">а </w:t>
      </w:r>
      <w:proofErr w:type="spellStart"/>
      <w:r w:rsidRPr="002236D7">
        <w:t>Ержанович</w:t>
      </w:r>
      <w:proofErr w:type="spellEnd"/>
      <w:r w:rsidR="00406583">
        <w:rPr>
          <w:lang w:val="kk-KZ"/>
        </w:rPr>
        <w:t>а</w:t>
      </w:r>
      <w:r w:rsidRPr="00B372E2">
        <w:t xml:space="preserve"> подано </w:t>
      </w:r>
      <w:r w:rsidR="00D4300F">
        <w:rPr>
          <w:lang w:val="kk-KZ"/>
        </w:rPr>
        <w:t>23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</w:p>
    <w:p w:rsidR="002236D7" w:rsidRDefault="002236D7" w:rsidP="002236D7">
      <w:pPr>
        <w:ind w:firstLine="851"/>
        <w:jc w:val="both"/>
        <w:rPr>
          <w:lang w:val="kk-KZ"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="009E0CAC" w:rsidRPr="009E0CAC">
        <w:t>Ж</w:t>
      </w:r>
      <w:proofErr w:type="gramEnd"/>
      <w:r w:rsidR="009E0CAC" w:rsidRPr="009E0CAC">
        <w:t>үсіп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Ерлан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Оразұлы</w:t>
      </w:r>
      <w:proofErr w:type="spellEnd"/>
      <w:r w:rsidRPr="00B372E2">
        <w:t xml:space="preserve"> подано </w:t>
      </w:r>
      <w:r w:rsidR="00D4300F">
        <w:rPr>
          <w:lang w:val="kk-KZ"/>
        </w:rPr>
        <w:t>280</w:t>
      </w:r>
      <w:r w:rsidRPr="00B372E2">
        <w:t xml:space="preserve"> голосов избирателей, </w:t>
      </w:r>
    </w:p>
    <w:p w:rsidR="002236D7" w:rsidRPr="002236D7" w:rsidRDefault="002236D7" w:rsidP="002236D7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="009E0CAC" w:rsidRPr="009E0CAC">
        <w:t>Үсембаев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Құрман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Диханб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404</w:t>
      </w:r>
      <w:r w:rsidRPr="00B372E2">
        <w:t xml:space="preserve"> голосов избирателей,</w:t>
      </w:r>
    </w:p>
    <w:p w:rsidR="002236D7" w:rsidRPr="00B372E2" w:rsidRDefault="002236D7" w:rsidP="002236D7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2236D7" w:rsidRDefault="002236D7" w:rsidP="002236D7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4</w:t>
      </w:r>
      <w:r w:rsidRPr="00B372E2">
        <w:t>;</w:t>
      </w:r>
    </w:p>
    <w:p w:rsidR="002236D7" w:rsidRDefault="002236D7" w:rsidP="002236D7">
      <w:pPr>
        <w:ind w:firstLine="851"/>
        <w:jc w:val="both"/>
        <w:rPr>
          <w:lang w:val="kk-KZ"/>
        </w:rPr>
      </w:pPr>
    </w:p>
    <w:p w:rsidR="002236D7" w:rsidRPr="009E0CAC" w:rsidRDefault="002236D7" w:rsidP="002236D7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9E0CAC">
        <w:rPr>
          <w:lang w:val="kk-KZ"/>
        </w:rPr>
        <w:t>11</w:t>
      </w:r>
    </w:p>
    <w:p w:rsidR="002236D7" w:rsidRPr="00B372E2" w:rsidRDefault="002236D7" w:rsidP="002236D7">
      <w:pPr>
        <w:ind w:firstLine="851"/>
        <w:jc w:val="both"/>
        <w:rPr>
          <w:strike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="009E0CAC" w:rsidRPr="009E0CAC">
        <w:t>А</w:t>
      </w:r>
      <w:proofErr w:type="gramEnd"/>
      <w:r w:rsidR="009E0CAC" w:rsidRPr="009E0CAC">
        <w:t>қылбек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Серік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Шаймерденұлы</w:t>
      </w:r>
      <w:proofErr w:type="spellEnd"/>
      <w:r w:rsidRPr="00B372E2">
        <w:t xml:space="preserve"> подано </w:t>
      </w:r>
      <w:r w:rsidR="00D4300F">
        <w:rPr>
          <w:lang w:val="kk-KZ"/>
        </w:rPr>
        <w:t>209</w:t>
      </w:r>
      <w:r w:rsidRPr="00B372E2">
        <w:t xml:space="preserve"> голосов избирателей, </w:t>
      </w:r>
    </w:p>
    <w:p w:rsidR="002236D7" w:rsidRPr="00B372E2" w:rsidRDefault="002236D7" w:rsidP="002236D7">
      <w:pPr>
        <w:ind w:firstLine="851"/>
        <w:jc w:val="both"/>
      </w:pPr>
      <w:r w:rsidRPr="00B372E2">
        <w:t xml:space="preserve">за </w:t>
      </w:r>
      <w:proofErr w:type="spellStart"/>
      <w:r w:rsidR="009E0CAC" w:rsidRPr="009E0CAC">
        <w:t>Асан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Аралба</w:t>
      </w:r>
      <w:proofErr w:type="spellEnd"/>
      <w:r w:rsidR="007965C8">
        <w:rPr>
          <w:lang w:val="kk-KZ"/>
        </w:rPr>
        <w:t>я</w:t>
      </w:r>
      <w:proofErr w:type="gramStart"/>
      <w:r w:rsidR="007965C8">
        <w:rPr>
          <w:lang w:val="kk-KZ"/>
        </w:rPr>
        <w:t xml:space="preserve"> </w:t>
      </w:r>
      <w:proofErr w:type="spellStart"/>
      <w:r w:rsidR="009E0CAC" w:rsidRPr="009E0CAC">
        <w:t>Д</w:t>
      </w:r>
      <w:proofErr w:type="gramEnd"/>
      <w:r w:rsidR="009E0CAC" w:rsidRPr="009E0CAC">
        <w:t>үйсенбайұлы</w:t>
      </w:r>
      <w:proofErr w:type="spellEnd"/>
      <w:r w:rsidRPr="00B372E2">
        <w:t xml:space="preserve"> подано </w:t>
      </w:r>
      <w:r w:rsidR="00D4300F">
        <w:rPr>
          <w:lang w:val="kk-KZ"/>
        </w:rPr>
        <w:t>446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  <w:r w:rsidR="009E0CAC">
        <w:rPr>
          <w:lang w:val="kk-KZ"/>
        </w:rPr>
        <w:t xml:space="preserve">  </w:t>
      </w:r>
      <w:r w:rsidR="009E0CAC"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9E0CAC" w:rsidRPr="009E0CAC">
        <w:t>Жұмаханұлы</w:t>
      </w:r>
      <w:proofErr w:type="spellEnd"/>
      <w:r w:rsidR="009E0CAC" w:rsidRPr="009E0CAC">
        <w:t xml:space="preserve"> </w:t>
      </w:r>
      <w:proofErr w:type="spellStart"/>
      <w:r w:rsidR="009E0CAC" w:rsidRPr="009E0CAC">
        <w:t>Еркеғали</w:t>
      </w:r>
      <w:proofErr w:type="spellEnd"/>
      <w:r w:rsidRPr="00B372E2">
        <w:t xml:space="preserve"> подано </w:t>
      </w:r>
      <w:r w:rsidR="00D4300F">
        <w:rPr>
          <w:lang w:val="kk-KZ"/>
        </w:rPr>
        <w:t>410</w:t>
      </w:r>
      <w:r w:rsidRPr="00B372E2">
        <w:t xml:space="preserve"> голосов избирателей, </w:t>
      </w:r>
    </w:p>
    <w:p w:rsidR="002236D7" w:rsidRPr="00B372E2" w:rsidRDefault="002236D7" w:rsidP="002236D7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D07888" w:rsidRDefault="002236D7" w:rsidP="002236D7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9</w:t>
      </w:r>
      <w:r w:rsidRPr="00B372E2">
        <w:t>;</w:t>
      </w:r>
    </w:p>
    <w:p w:rsidR="002236D7" w:rsidRDefault="002236D7" w:rsidP="002236D7">
      <w:pPr>
        <w:ind w:firstLine="851"/>
        <w:jc w:val="both"/>
        <w:rPr>
          <w:lang w:val="kk-KZ"/>
        </w:rPr>
      </w:pPr>
    </w:p>
    <w:p w:rsidR="002236D7" w:rsidRPr="009E0CAC" w:rsidRDefault="002236D7" w:rsidP="002236D7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9E0CAC">
        <w:rPr>
          <w:lang w:val="kk-KZ"/>
        </w:rPr>
        <w:t>12</w:t>
      </w:r>
    </w:p>
    <w:p w:rsidR="009E0CAC" w:rsidRPr="00B372E2" w:rsidRDefault="009E0CAC" w:rsidP="009E0CA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7965C8">
        <w:t>Ә</w:t>
      </w:r>
      <w:proofErr w:type="gramStart"/>
      <w:r w:rsidR="007965C8">
        <w:t>м</w:t>
      </w:r>
      <w:proofErr w:type="gramEnd"/>
      <w:r w:rsidR="007965C8">
        <w:t>ірта</w:t>
      </w:r>
      <w:proofErr w:type="spellEnd"/>
      <w:r w:rsidR="007965C8">
        <w:rPr>
          <w:lang w:val="kk-KZ"/>
        </w:rPr>
        <w:t>я</w:t>
      </w:r>
      <w:r w:rsidRPr="009E0CAC">
        <w:t xml:space="preserve"> </w:t>
      </w:r>
      <w:proofErr w:type="spellStart"/>
      <w:r w:rsidRPr="009E0CAC">
        <w:t>Ерғазы</w:t>
      </w:r>
      <w:proofErr w:type="spellEnd"/>
      <w:r w:rsidRPr="009E0CAC">
        <w:t xml:space="preserve"> </w:t>
      </w:r>
      <w:proofErr w:type="spellStart"/>
      <w:r w:rsidRPr="009E0CAC">
        <w:t>Мақсатұлы</w:t>
      </w:r>
      <w:proofErr w:type="spellEnd"/>
      <w:r w:rsidRPr="00B372E2">
        <w:t xml:space="preserve"> подано </w:t>
      </w:r>
      <w:r w:rsidR="00D4300F">
        <w:rPr>
          <w:lang w:val="kk-KZ"/>
        </w:rPr>
        <w:t>98</w:t>
      </w:r>
      <w:r w:rsidRPr="00B372E2">
        <w:t xml:space="preserve"> голосов избирателей, </w:t>
      </w:r>
    </w:p>
    <w:p w:rsidR="009E0CAC" w:rsidRPr="00B372E2" w:rsidRDefault="009E0CAC" w:rsidP="009E0CAC">
      <w:pPr>
        <w:ind w:firstLine="851"/>
        <w:jc w:val="both"/>
      </w:pPr>
      <w:r w:rsidRPr="00B372E2">
        <w:t xml:space="preserve">за </w:t>
      </w:r>
      <w:proofErr w:type="spellStart"/>
      <w:r w:rsidRPr="009E0CAC">
        <w:t>Мәуленов</w:t>
      </w:r>
      <w:proofErr w:type="spellEnd"/>
      <w:r w:rsidR="00406583">
        <w:rPr>
          <w:lang w:val="kk-KZ"/>
        </w:rPr>
        <w:t>а</w:t>
      </w:r>
      <w:r w:rsidRPr="009E0CAC">
        <w:t xml:space="preserve"> </w:t>
      </w:r>
      <w:proofErr w:type="spellStart"/>
      <w:r w:rsidRPr="009E0CAC">
        <w:t>Ерәсіл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Әбубәкірұлы</w:t>
      </w:r>
      <w:proofErr w:type="spellEnd"/>
      <w:r w:rsidRPr="00B372E2">
        <w:t xml:space="preserve"> подано </w:t>
      </w:r>
      <w:r w:rsidR="00D4300F">
        <w:rPr>
          <w:lang w:val="kk-KZ"/>
        </w:rPr>
        <w:t>86</w:t>
      </w:r>
      <w:r w:rsidRPr="00B372E2">
        <w:t xml:space="preserve"> голосов избирателей, </w:t>
      </w:r>
      <w:r>
        <w:rPr>
          <w:lang w:val="kk-KZ"/>
        </w:rPr>
        <w:tab/>
        <w:t xml:space="preserve">    </w:t>
      </w:r>
      <w:r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Pr="009E0CAC">
        <w:t>Ұ</w:t>
      </w:r>
      <w:proofErr w:type="gramStart"/>
      <w:r w:rsidRPr="009E0CAC">
        <w:t>за</w:t>
      </w:r>
      <w:proofErr w:type="gramEnd"/>
      <w:r w:rsidRPr="009E0CAC">
        <w:t>қов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Уалихан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Жамалханұлы</w:t>
      </w:r>
      <w:proofErr w:type="spellEnd"/>
      <w:r w:rsidRPr="00B372E2">
        <w:t xml:space="preserve"> подано </w:t>
      </w:r>
      <w:r w:rsidR="00D4300F">
        <w:rPr>
          <w:lang w:val="kk-KZ"/>
        </w:rPr>
        <w:t>800</w:t>
      </w:r>
      <w:r w:rsidRPr="00B372E2">
        <w:t xml:space="preserve"> голосов избирателей, </w:t>
      </w:r>
    </w:p>
    <w:p w:rsidR="009E0CAC" w:rsidRPr="00B372E2" w:rsidRDefault="009E0CAC" w:rsidP="009E0CAC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2236D7" w:rsidRDefault="009E0CAC" w:rsidP="009E0CAC">
      <w:pPr>
        <w:ind w:firstLine="851"/>
        <w:jc w:val="both"/>
        <w:rPr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6</w:t>
      </w:r>
      <w:r w:rsidRPr="00B372E2">
        <w:t>;</w:t>
      </w:r>
    </w:p>
    <w:p w:rsidR="002236D7" w:rsidRDefault="002236D7" w:rsidP="002236D7">
      <w:pPr>
        <w:ind w:firstLine="851"/>
        <w:jc w:val="both"/>
        <w:rPr>
          <w:lang w:val="kk-KZ"/>
        </w:rPr>
      </w:pPr>
    </w:p>
    <w:p w:rsidR="002236D7" w:rsidRPr="009E0CAC" w:rsidRDefault="002236D7" w:rsidP="002236D7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№ </w:t>
      </w:r>
      <w:r w:rsidR="009E0CAC">
        <w:rPr>
          <w:lang w:val="kk-KZ"/>
        </w:rPr>
        <w:t>13</w:t>
      </w:r>
    </w:p>
    <w:p w:rsidR="002236D7" w:rsidRPr="00B372E2" w:rsidRDefault="002236D7" w:rsidP="002236D7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9E0CAC" w:rsidRPr="009E0CAC">
        <w:t>Калдыбеков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Кайыржан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Нурлыханулы</w:t>
      </w:r>
      <w:proofErr w:type="spellEnd"/>
      <w:r w:rsidRPr="00B372E2">
        <w:t xml:space="preserve"> подано </w:t>
      </w:r>
      <w:r w:rsidR="00D4300F">
        <w:rPr>
          <w:lang w:val="kk-KZ"/>
        </w:rPr>
        <w:t>5</w:t>
      </w:r>
      <w:r w:rsidRPr="00B372E2">
        <w:t xml:space="preserve"> голосов избирателей, </w:t>
      </w:r>
    </w:p>
    <w:p w:rsidR="009E0CAC" w:rsidRDefault="002236D7" w:rsidP="002236D7">
      <w:pPr>
        <w:ind w:firstLine="851"/>
        <w:jc w:val="both"/>
        <w:rPr>
          <w:lang w:val="kk-KZ"/>
        </w:rPr>
      </w:pPr>
      <w:r w:rsidRPr="00B372E2">
        <w:t xml:space="preserve">за </w:t>
      </w:r>
      <w:proofErr w:type="spellStart"/>
      <w:r w:rsidR="009E0CAC" w:rsidRPr="009E0CAC">
        <w:t>Нұрышев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Қарата</w:t>
      </w:r>
      <w:proofErr w:type="spellEnd"/>
      <w:r w:rsidR="007965C8">
        <w:rPr>
          <w:lang w:val="kk-KZ"/>
        </w:rPr>
        <w:t>я</w:t>
      </w:r>
      <w:r w:rsidR="009E0CAC" w:rsidRPr="009E0CAC">
        <w:t xml:space="preserve"> </w:t>
      </w:r>
      <w:proofErr w:type="spellStart"/>
      <w:r w:rsidR="009E0CAC" w:rsidRPr="009E0CAC">
        <w:t>Амангелдіұлы</w:t>
      </w:r>
      <w:proofErr w:type="spellEnd"/>
      <w:r w:rsidRPr="00B372E2">
        <w:t xml:space="preserve"> подано </w:t>
      </w:r>
      <w:r w:rsidR="00D4300F">
        <w:rPr>
          <w:lang w:val="kk-KZ"/>
        </w:rPr>
        <w:t>325</w:t>
      </w:r>
      <w:r w:rsidRPr="00B372E2">
        <w:t xml:space="preserve"> голосов избирателей, </w:t>
      </w:r>
      <w:r>
        <w:rPr>
          <w:lang w:val="kk-KZ"/>
        </w:rPr>
        <w:tab/>
        <w:t xml:space="preserve">  </w:t>
      </w:r>
      <w:r w:rsidRPr="00B372E2">
        <w:t xml:space="preserve">за </w:t>
      </w:r>
      <w:proofErr w:type="spellStart"/>
      <w:r w:rsidR="009E0CAC" w:rsidRPr="009E0CAC">
        <w:t>Орынбасар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Нұржан</w:t>
      </w:r>
      <w:proofErr w:type="spellEnd"/>
      <w:r w:rsidR="007965C8">
        <w:rPr>
          <w:lang w:val="kk-KZ"/>
        </w:rPr>
        <w:t>а</w:t>
      </w:r>
      <w:r w:rsidR="009E0CAC" w:rsidRPr="009E0CAC">
        <w:t xml:space="preserve"> </w:t>
      </w:r>
      <w:proofErr w:type="spellStart"/>
      <w:r w:rsidR="009E0CAC" w:rsidRPr="009E0CAC">
        <w:t>Орынбасарұлы</w:t>
      </w:r>
      <w:proofErr w:type="spellEnd"/>
      <w:r w:rsidRPr="00B372E2">
        <w:t xml:space="preserve"> подано </w:t>
      </w:r>
      <w:r w:rsidR="00D4300F">
        <w:rPr>
          <w:lang w:val="kk-KZ"/>
        </w:rPr>
        <w:t>544</w:t>
      </w:r>
      <w:r w:rsidRPr="00B372E2">
        <w:t xml:space="preserve"> голосов избирателей,</w:t>
      </w:r>
    </w:p>
    <w:p w:rsidR="002236D7" w:rsidRDefault="009E0CAC" w:rsidP="002236D7">
      <w:pPr>
        <w:ind w:firstLine="851"/>
        <w:jc w:val="both"/>
        <w:rPr>
          <w:lang w:val="kk-KZ"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Pr="009E0CAC">
        <w:t>С</w:t>
      </w:r>
      <w:proofErr w:type="gramEnd"/>
      <w:r w:rsidRPr="009E0CAC">
        <w:t>ұлтанханов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Нұрлыбек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Лесбекұлы</w:t>
      </w:r>
      <w:proofErr w:type="spellEnd"/>
      <w:r w:rsidRPr="00B372E2">
        <w:t xml:space="preserve"> подано </w:t>
      </w:r>
      <w:r w:rsidR="00D4300F">
        <w:rPr>
          <w:lang w:val="kk-KZ"/>
        </w:rPr>
        <w:t>59</w:t>
      </w:r>
      <w:r w:rsidRPr="00B372E2">
        <w:t xml:space="preserve"> голосов избирателей,</w:t>
      </w:r>
      <w:r w:rsidR="002236D7" w:rsidRPr="00B372E2">
        <w:t xml:space="preserve"> </w:t>
      </w:r>
    </w:p>
    <w:p w:rsidR="009E0CAC" w:rsidRPr="009E0CAC" w:rsidRDefault="009E0CAC" w:rsidP="002236D7">
      <w:pPr>
        <w:ind w:firstLine="851"/>
        <w:jc w:val="both"/>
        <w:rPr>
          <w:lang w:val="kk-KZ"/>
        </w:rPr>
      </w:pPr>
      <w:r w:rsidRPr="00B372E2">
        <w:t>за</w:t>
      </w:r>
      <w:proofErr w:type="gramStart"/>
      <w:r w:rsidRPr="00B372E2">
        <w:t xml:space="preserve"> </w:t>
      </w:r>
      <w:proofErr w:type="spellStart"/>
      <w:r w:rsidRPr="009E0CAC">
        <w:t>Т</w:t>
      </w:r>
      <w:proofErr w:type="gramEnd"/>
      <w:r w:rsidRPr="009E0CAC">
        <w:t>өре</w:t>
      </w:r>
      <w:proofErr w:type="spellEnd"/>
      <w:r w:rsidRPr="009E0CAC">
        <w:t xml:space="preserve"> </w:t>
      </w:r>
      <w:proofErr w:type="spellStart"/>
      <w:r w:rsidRPr="009E0CAC">
        <w:t>Айдос</w:t>
      </w:r>
      <w:proofErr w:type="spellEnd"/>
      <w:r w:rsidR="007965C8">
        <w:rPr>
          <w:lang w:val="kk-KZ"/>
        </w:rPr>
        <w:t>а</w:t>
      </w:r>
      <w:r w:rsidRPr="009E0CAC">
        <w:t xml:space="preserve"> </w:t>
      </w:r>
      <w:proofErr w:type="spellStart"/>
      <w:r w:rsidRPr="009E0CAC">
        <w:t>Төреұлы</w:t>
      </w:r>
      <w:proofErr w:type="spellEnd"/>
      <w:r w:rsidRPr="00B372E2">
        <w:t xml:space="preserve"> подано </w:t>
      </w:r>
      <w:r w:rsidR="00D4300F">
        <w:rPr>
          <w:lang w:val="kk-KZ"/>
        </w:rPr>
        <w:t>525</w:t>
      </w:r>
      <w:r w:rsidRPr="00B372E2">
        <w:t xml:space="preserve"> голосов избирателей,</w:t>
      </w:r>
    </w:p>
    <w:p w:rsidR="002236D7" w:rsidRPr="00B372E2" w:rsidRDefault="002236D7" w:rsidP="002236D7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2236D7" w:rsidRPr="002236D7" w:rsidRDefault="002236D7" w:rsidP="002236D7">
      <w:pPr>
        <w:ind w:firstLine="851"/>
        <w:jc w:val="both"/>
        <w:rPr>
          <w:rFonts w:ascii="Arial" w:hAnsi="Arial" w:cs="Arial"/>
          <w:lang w:val="kk-KZ"/>
        </w:rPr>
      </w:pPr>
      <w:r w:rsidRPr="00B372E2">
        <w:t xml:space="preserve"> число бюллетеней с отметкой «Против всех» - </w:t>
      </w:r>
      <w:r w:rsidR="00D4300F">
        <w:rPr>
          <w:lang w:val="kk-KZ"/>
        </w:rPr>
        <w:t>0</w:t>
      </w:r>
      <w:r w:rsidRPr="00B372E2">
        <w:t>;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ами </w:t>
      </w:r>
      <w:r w:rsidR="00D4300F">
        <w:rPr>
          <w:lang w:val="kk-KZ"/>
        </w:rPr>
        <w:t>Отырарского</w:t>
      </w:r>
      <w:r w:rsidR="000F481A" w:rsidRPr="00B372E2">
        <w:t xml:space="preserve"> </w:t>
      </w:r>
      <w:proofErr w:type="gramStart"/>
      <w:r w:rsidR="00D07888" w:rsidRPr="00B372E2">
        <w:t>районного</w:t>
      </w:r>
      <w:proofErr w:type="gramEnd"/>
      <w:r w:rsidR="00D07888" w:rsidRPr="00B372E2">
        <w:t xml:space="preserve"> </w:t>
      </w:r>
      <w:proofErr w:type="spellStart"/>
      <w:r w:rsidR="000F481A" w:rsidRPr="00B372E2">
        <w:t>маслихата</w:t>
      </w:r>
      <w:proofErr w:type="spellEnd"/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50669C" w:rsidRPr="00B372E2" w:rsidRDefault="00C51CB0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1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="00B360EA" w:rsidRPr="002D1864">
        <w:t>Куртаев</w:t>
      </w:r>
      <w:proofErr w:type="spellEnd"/>
      <w:r w:rsidR="00B360EA" w:rsidRPr="002D1864">
        <w:t xml:space="preserve"> </w:t>
      </w:r>
      <w:proofErr w:type="spellStart"/>
      <w:r w:rsidR="00B360EA" w:rsidRPr="002D1864">
        <w:t>Адилжан</w:t>
      </w:r>
      <w:proofErr w:type="spellEnd"/>
      <w:r w:rsidR="00B360EA" w:rsidRPr="002D1864">
        <w:t xml:space="preserve"> </w:t>
      </w:r>
      <w:proofErr w:type="spellStart"/>
      <w:r w:rsidR="00B360EA" w:rsidRPr="002D1864">
        <w:t>Сейтжанович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 w:rsidR="00B360EA">
        <w:rPr>
          <w:szCs w:val="28"/>
          <w:lang w:val="kk-KZ"/>
        </w:rPr>
        <w:t>1962</w:t>
      </w:r>
      <w:r w:rsidRPr="00B372E2">
        <w:rPr>
          <w:szCs w:val="28"/>
        </w:rPr>
        <w:t xml:space="preserve"> года рождения, </w:t>
      </w:r>
      <w:r w:rsidR="007965C8">
        <w:rPr>
          <w:szCs w:val="28"/>
          <w:lang w:val="kk-KZ"/>
        </w:rPr>
        <w:t>председатель крестьянского хозяйства «Жансая», Туркестанская область, Отырарский район, село Жана Шилик</w:t>
      </w:r>
      <w:r w:rsidRPr="00B372E2">
        <w:rPr>
          <w:szCs w:val="28"/>
          <w:lang w:val="kk-KZ"/>
        </w:rPr>
        <w:t>;</w:t>
      </w:r>
    </w:p>
    <w:p w:rsidR="00C51CB0" w:rsidRPr="00B372E2" w:rsidRDefault="0050669C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C51CB0" w:rsidRPr="00B372E2">
        <w:rPr>
          <w:szCs w:val="28"/>
        </w:rPr>
        <w:t xml:space="preserve"> </w:t>
      </w:r>
      <w:proofErr w:type="spellStart"/>
      <w:r w:rsidR="00B360EA" w:rsidRPr="00B445CC">
        <w:t>Әбилахан</w:t>
      </w:r>
      <w:proofErr w:type="spellEnd"/>
      <w:r w:rsidR="00B360EA" w:rsidRPr="00B445CC">
        <w:t xml:space="preserve"> </w:t>
      </w:r>
      <w:proofErr w:type="spellStart"/>
      <w:r w:rsidR="00B360EA" w:rsidRPr="00B445CC">
        <w:t>Серік</w:t>
      </w:r>
      <w:proofErr w:type="spellEnd"/>
      <w:r w:rsidR="00B360EA" w:rsidRPr="002D1864">
        <w:t xml:space="preserve"> </w:t>
      </w:r>
      <w:proofErr w:type="spellStart"/>
      <w:r w:rsidR="00B360EA" w:rsidRPr="002D1864">
        <w:t>Мүтәлханұлы</w:t>
      </w:r>
      <w:proofErr w:type="spellEnd"/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B360EA">
        <w:rPr>
          <w:szCs w:val="28"/>
          <w:lang w:val="kk-KZ"/>
        </w:rPr>
        <w:t>1981</w:t>
      </w:r>
      <w:r w:rsidR="00D07888" w:rsidRPr="00B372E2">
        <w:rPr>
          <w:szCs w:val="28"/>
        </w:rPr>
        <w:t xml:space="preserve"> года рождения, </w:t>
      </w:r>
      <w:r w:rsidR="007965C8">
        <w:rPr>
          <w:szCs w:val="28"/>
          <w:lang w:val="kk-KZ"/>
        </w:rPr>
        <w:t xml:space="preserve">частный предприниматель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7965C8">
        <w:rPr>
          <w:szCs w:val="28"/>
          <w:lang w:val="kk-KZ"/>
        </w:rPr>
        <w:t>Отырар</w:t>
      </w:r>
      <w:r w:rsidR="007965C8" w:rsidRPr="00B372E2">
        <w:rPr>
          <w:szCs w:val="28"/>
          <w:lang w:val="kk-KZ"/>
        </w:rPr>
        <w:t>;</w:t>
      </w:r>
    </w:p>
    <w:p w:rsidR="0050669C" w:rsidRPr="00B372E2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 w:rsidR="00B360EA" w:rsidRPr="002D1864">
        <w:t>Акинбеков</w:t>
      </w:r>
      <w:proofErr w:type="spellEnd"/>
      <w:r w:rsidR="00B360EA" w:rsidRPr="002D1864">
        <w:t xml:space="preserve"> </w:t>
      </w:r>
      <w:proofErr w:type="spellStart"/>
      <w:r w:rsidR="00B360EA" w:rsidRPr="002D1864">
        <w:t>Бекман</w:t>
      </w:r>
      <w:proofErr w:type="spellEnd"/>
      <w:r w:rsidR="00B360EA" w:rsidRPr="002D1864">
        <w:t xml:space="preserve"> </w:t>
      </w:r>
      <w:proofErr w:type="spellStart"/>
      <w:r w:rsidR="00B360EA" w:rsidRPr="002D1864">
        <w:t>Абдрашитулы</w:t>
      </w:r>
      <w:proofErr w:type="spellEnd"/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B360EA">
        <w:rPr>
          <w:szCs w:val="28"/>
          <w:lang w:val="kk-KZ"/>
        </w:rPr>
        <w:t>1985</w:t>
      </w:r>
      <w:r w:rsidR="00D07888" w:rsidRPr="00B372E2">
        <w:rPr>
          <w:szCs w:val="28"/>
        </w:rPr>
        <w:t xml:space="preserve"> года рождения, </w:t>
      </w:r>
      <w:r w:rsidR="007965C8">
        <w:rPr>
          <w:szCs w:val="28"/>
          <w:lang w:val="kk-KZ"/>
        </w:rPr>
        <w:t xml:space="preserve">частный предприниматель, Туркестанская область, Отырарский район, село </w:t>
      </w:r>
      <w:r w:rsidR="007965C8">
        <w:rPr>
          <w:szCs w:val="28"/>
          <w:lang w:val="kk-KZ"/>
        </w:rPr>
        <w:t>Балтаколь</w:t>
      </w:r>
      <w:r w:rsidR="007965C8" w:rsidRPr="00B372E2">
        <w:rPr>
          <w:szCs w:val="28"/>
          <w:lang w:val="kk-KZ"/>
        </w:rPr>
        <w:t>;</w:t>
      </w:r>
    </w:p>
    <w:p w:rsidR="0050669C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lastRenderedPageBreak/>
        <w:t xml:space="preserve">по избирательному округу № </w:t>
      </w:r>
      <w:r w:rsidRPr="00B372E2">
        <w:rPr>
          <w:lang w:val="kk-KZ"/>
        </w:rPr>
        <w:t>4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="00B360EA" w:rsidRPr="002D1864">
        <w:t>Молдалы</w:t>
      </w:r>
      <w:proofErr w:type="spellEnd"/>
      <w:r w:rsidR="00B360EA" w:rsidRPr="002D1864">
        <w:t xml:space="preserve"> Алтай</w:t>
      </w:r>
      <w:proofErr w:type="gramStart"/>
      <w:r w:rsidR="00B360EA" w:rsidRPr="002D1864">
        <w:t xml:space="preserve"> </w:t>
      </w:r>
      <w:proofErr w:type="spellStart"/>
      <w:r w:rsidR="00B360EA" w:rsidRPr="002D1864">
        <w:t>Т</w:t>
      </w:r>
      <w:proofErr w:type="gramEnd"/>
      <w:r w:rsidR="00B360EA" w:rsidRPr="002D1864">
        <w:t>үзелбайұлы</w:t>
      </w:r>
      <w:proofErr w:type="spellEnd"/>
      <w:r w:rsidR="00D07888" w:rsidRPr="00B372E2">
        <w:rPr>
          <w:szCs w:val="28"/>
          <w:lang w:val="kk-KZ"/>
        </w:rPr>
        <w:t>,</w:t>
      </w:r>
      <w:r w:rsidR="00D07888" w:rsidRPr="00B372E2">
        <w:rPr>
          <w:szCs w:val="28"/>
        </w:rPr>
        <w:t xml:space="preserve"> </w:t>
      </w:r>
      <w:r w:rsidR="00B360EA">
        <w:rPr>
          <w:szCs w:val="28"/>
          <w:lang w:val="kk-KZ"/>
        </w:rPr>
        <w:t>1971</w:t>
      </w:r>
      <w:r w:rsidR="00D07888"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>председатель крестьянского хозяйства «</w:t>
      </w:r>
      <w:r w:rsidR="00670D7B">
        <w:rPr>
          <w:szCs w:val="28"/>
          <w:lang w:val="kk-KZ"/>
        </w:rPr>
        <w:t>Нұралы</w:t>
      </w:r>
      <w:r w:rsidR="00670D7B">
        <w:rPr>
          <w:szCs w:val="28"/>
          <w:lang w:val="kk-KZ"/>
        </w:rPr>
        <w:t xml:space="preserve">»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Коксарай</w:t>
      </w:r>
      <w:r w:rsidR="007965C8" w:rsidRPr="00B372E2">
        <w:rPr>
          <w:szCs w:val="28"/>
          <w:lang w:val="kk-KZ"/>
        </w:rPr>
        <w:t>;</w:t>
      </w:r>
    </w:p>
    <w:p w:rsidR="00B360EA" w:rsidRPr="00B372E2" w:rsidRDefault="00B360EA" w:rsidP="00B360EA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5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Pr="002D1864">
        <w:t>Айдаркулов</w:t>
      </w:r>
      <w:proofErr w:type="spellEnd"/>
      <w:r w:rsidRPr="002D1864">
        <w:t xml:space="preserve"> </w:t>
      </w:r>
      <w:proofErr w:type="spellStart"/>
      <w:r w:rsidRPr="002D1864">
        <w:t>Туребек</w:t>
      </w:r>
      <w:proofErr w:type="spellEnd"/>
      <w:r w:rsidRPr="002D1864">
        <w:t xml:space="preserve"> </w:t>
      </w:r>
      <w:proofErr w:type="spellStart"/>
      <w:r w:rsidRPr="002D1864">
        <w:t>Айдаркулович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56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пенсионер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Шаульдер</w:t>
      </w:r>
      <w:r w:rsidR="007965C8" w:rsidRPr="00B372E2">
        <w:rPr>
          <w:szCs w:val="28"/>
          <w:lang w:val="kk-KZ"/>
        </w:rPr>
        <w:t>;</w:t>
      </w:r>
    </w:p>
    <w:p w:rsidR="00B360EA" w:rsidRPr="00B372E2" w:rsidRDefault="00B360EA" w:rsidP="00B360EA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6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gramStart"/>
      <w:r w:rsidR="00670D7B">
        <w:rPr>
          <w:szCs w:val="28"/>
          <w:lang w:val="kk-KZ"/>
        </w:rPr>
        <w:t>П</w:t>
      </w:r>
      <w:proofErr w:type="gramEnd"/>
      <w:r w:rsidR="00670D7B">
        <w:rPr>
          <w:szCs w:val="28"/>
          <w:lang w:val="kk-KZ"/>
        </w:rPr>
        <w:t>әзілбек Болат Райқұлұлы ,</w:t>
      </w:r>
      <w:r w:rsidR="001C2912" w:rsidRPr="001C2912">
        <w:rPr>
          <w:szCs w:val="28"/>
          <w:lang w:val="kk-KZ"/>
        </w:rPr>
        <w:t xml:space="preserve"> </w:t>
      </w:r>
      <w:r w:rsidR="001C2912">
        <w:rPr>
          <w:szCs w:val="28"/>
          <w:lang w:val="kk-KZ"/>
        </w:rPr>
        <w:t>19</w:t>
      </w:r>
      <w:r w:rsidR="001C2912">
        <w:rPr>
          <w:szCs w:val="28"/>
          <w:lang w:val="kk-KZ"/>
        </w:rPr>
        <w:t>74</w:t>
      </w:r>
      <w:r w:rsidR="001C2912" w:rsidRPr="00B372E2">
        <w:rPr>
          <w:szCs w:val="28"/>
        </w:rPr>
        <w:t xml:space="preserve"> года рождения</w:t>
      </w:r>
      <w:r w:rsidR="00670D7B">
        <w:rPr>
          <w:szCs w:val="28"/>
          <w:lang w:val="kk-KZ"/>
        </w:rPr>
        <w:t xml:space="preserve"> методист Отырарского районного отдела развития человеческого потенциала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Талапты</w:t>
      </w:r>
      <w:r w:rsidR="007965C8" w:rsidRPr="00B372E2">
        <w:rPr>
          <w:szCs w:val="28"/>
          <w:lang w:val="kk-KZ"/>
        </w:rPr>
        <w:t>;</w:t>
      </w:r>
    </w:p>
    <w:p w:rsidR="00B360EA" w:rsidRPr="00B372E2" w:rsidRDefault="00B360EA" w:rsidP="00B360EA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7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 w:rsidRPr="002236D7">
        <w:t>Есжанов</w:t>
      </w:r>
      <w:proofErr w:type="spellEnd"/>
      <w:r w:rsidRPr="002236D7">
        <w:t xml:space="preserve"> </w:t>
      </w:r>
      <w:proofErr w:type="spellStart"/>
      <w:r w:rsidRPr="002236D7">
        <w:t>Мухтар</w:t>
      </w:r>
      <w:proofErr w:type="spellEnd"/>
      <w:r w:rsidRPr="002236D7">
        <w:t xml:space="preserve"> </w:t>
      </w:r>
      <w:proofErr w:type="spellStart"/>
      <w:r w:rsidRPr="002236D7">
        <w:t>Есиркепович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61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частный предприниматель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Маякум</w:t>
      </w:r>
      <w:r w:rsidR="007965C8" w:rsidRPr="00B372E2">
        <w:rPr>
          <w:szCs w:val="28"/>
          <w:lang w:val="kk-KZ"/>
        </w:rPr>
        <w:t>;</w:t>
      </w:r>
    </w:p>
    <w:p w:rsidR="00B360EA" w:rsidRPr="00B372E2" w:rsidRDefault="00B360EA" w:rsidP="00B360EA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8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Pr="002236D7">
        <w:t>Тукеев</w:t>
      </w:r>
      <w:proofErr w:type="spellEnd"/>
      <w:r w:rsidRPr="002236D7">
        <w:t xml:space="preserve"> </w:t>
      </w:r>
      <w:proofErr w:type="spellStart"/>
      <w:r w:rsidRPr="002236D7">
        <w:t>Бекзат</w:t>
      </w:r>
      <w:proofErr w:type="spellEnd"/>
      <w:r w:rsidRPr="002236D7">
        <w:t xml:space="preserve"> </w:t>
      </w:r>
      <w:proofErr w:type="spellStart"/>
      <w:r w:rsidRPr="002236D7">
        <w:t>Аманшаевич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87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частный предприниматель, </w:t>
      </w:r>
      <w:r w:rsidR="007965C8">
        <w:rPr>
          <w:szCs w:val="28"/>
          <w:lang w:val="kk-KZ"/>
        </w:rPr>
        <w:t>Туркестанская область, Отырарский район,</w:t>
      </w:r>
      <w:r w:rsidR="00670D7B">
        <w:rPr>
          <w:szCs w:val="28"/>
          <w:lang w:val="kk-KZ"/>
        </w:rPr>
        <w:t xml:space="preserve"> село </w:t>
      </w:r>
      <w:r w:rsidR="00406583">
        <w:rPr>
          <w:szCs w:val="28"/>
          <w:lang w:val="kk-KZ"/>
        </w:rPr>
        <w:t>Арыс</w:t>
      </w:r>
      <w:r w:rsidR="007965C8" w:rsidRPr="00B372E2">
        <w:rPr>
          <w:szCs w:val="28"/>
          <w:lang w:val="kk-KZ"/>
        </w:rPr>
        <w:t>;</w:t>
      </w:r>
    </w:p>
    <w:p w:rsidR="00B360EA" w:rsidRDefault="00B360EA" w:rsidP="007965C8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9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Pr="002236D7">
        <w:t>Ерубай</w:t>
      </w:r>
      <w:proofErr w:type="spellEnd"/>
      <w:r w:rsidRPr="002236D7">
        <w:t xml:space="preserve"> </w:t>
      </w:r>
      <w:proofErr w:type="spellStart"/>
      <w:r w:rsidRPr="002236D7">
        <w:t>Мақсат</w:t>
      </w:r>
      <w:proofErr w:type="spellEnd"/>
      <w:r w:rsidRPr="002236D7">
        <w:t xml:space="preserve"> </w:t>
      </w:r>
      <w:proofErr w:type="spellStart"/>
      <w:r w:rsidRPr="002236D7">
        <w:t>Қошқарбайұлы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82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бухгалтер </w:t>
      </w:r>
      <w:r w:rsidR="00670D7B">
        <w:rPr>
          <w:szCs w:val="28"/>
          <w:lang w:val="kk-KZ"/>
        </w:rPr>
        <w:t>Отырарского районного отдела развития человеческого потенциала</w:t>
      </w:r>
      <w:r w:rsidR="00670D7B">
        <w:rPr>
          <w:szCs w:val="28"/>
          <w:lang w:val="kk-KZ"/>
        </w:rPr>
        <w:t xml:space="preserve">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406583">
        <w:rPr>
          <w:szCs w:val="28"/>
          <w:lang w:val="kk-KZ"/>
        </w:rPr>
        <w:t>Кокмардан</w:t>
      </w:r>
      <w:r w:rsidR="007965C8" w:rsidRPr="00B372E2">
        <w:rPr>
          <w:szCs w:val="28"/>
          <w:lang w:val="kk-KZ"/>
        </w:rPr>
        <w:t>;</w:t>
      </w:r>
      <w:r w:rsidRPr="00B372E2">
        <w:rPr>
          <w:szCs w:val="28"/>
        </w:rPr>
        <w:t xml:space="preserve"> </w:t>
      </w:r>
    </w:p>
    <w:p w:rsidR="00B445CC" w:rsidRPr="00B445CC" w:rsidRDefault="00B445CC" w:rsidP="007965C8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</w:t>
      </w:r>
      <w:r>
        <w:rPr>
          <w:lang w:val="kk-KZ"/>
        </w:rPr>
        <w:t xml:space="preserve">0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r w:rsidRPr="00092026">
        <w:rPr>
          <w:lang w:val="kk-KZ"/>
        </w:rPr>
        <w:t>Амзеев Ардақ Нажмидинұлы</w:t>
      </w:r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>
        <w:rPr>
          <w:szCs w:val="28"/>
          <w:lang w:val="kk-KZ"/>
        </w:rPr>
        <w:t>1978</w:t>
      </w:r>
      <w:r w:rsidRPr="00B372E2">
        <w:rPr>
          <w:szCs w:val="28"/>
        </w:rPr>
        <w:t xml:space="preserve"> года рождения, </w:t>
      </w:r>
      <w:r>
        <w:rPr>
          <w:szCs w:val="28"/>
          <w:lang w:val="kk-KZ"/>
        </w:rPr>
        <w:t xml:space="preserve">бухгалтер Шымкентского </w:t>
      </w:r>
      <w:proofErr w:type="gramStart"/>
      <w:r>
        <w:rPr>
          <w:szCs w:val="28"/>
          <w:lang w:val="kk-KZ"/>
        </w:rPr>
        <w:t>агро-технического</w:t>
      </w:r>
      <w:proofErr w:type="gramEnd"/>
      <w:r>
        <w:rPr>
          <w:szCs w:val="28"/>
          <w:lang w:val="kk-KZ"/>
        </w:rPr>
        <w:t xml:space="preserve"> колледжа</w:t>
      </w:r>
      <w:r>
        <w:rPr>
          <w:szCs w:val="28"/>
          <w:lang w:val="kk-KZ"/>
        </w:rPr>
        <w:t xml:space="preserve"> Туркестанская область, Отырарский район, село </w:t>
      </w:r>
      <w:r>
        <w:rPr>
          <w:szCs w:val="28"/>
          <w:lang w:val="kk-KZ"/>
        </w:rPr>
        <w:t>Тимур</w:t>
      </w:r>
      <w:r w:rsidRPr="00B372E2">
        <w:rPr>
          <w:szCs w:val="28"/>
          <w:lang w:val="kk-KZ"/>
        </w:rPr>
        <w:t>;</w:t>
      </w:r>
    </w:p>
    <w:p w:rsidR="00B360EA" w:rsidRPr="00B372E2" w:rsidRDefault="00B360EA" w:rsidP="00B360EA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1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 w:rsidR="0097379E" w:rsidRPr="009E0CAC">
        <w:t>Асан</w:t>
      </w:r>
      <w:proofErr w:type="spellEnd"/>
      <w:r w:rsidR="0097379E" w:rsidRPr="009E0CAC">
        <w:t xml:space="preserve"> </w:t>
      </w:r>
      <w:proofErr w:type="spellStart"/>
      <w:r w:rsidR="0097379E" w:rsidRPr="009E0CAC">
        <w:t>Аралбай</w:t>
      </w:r>
      <w:proofErr w:type="spellEnd"/>
      <w:proofErr w:type="gramStart"/>
      <w:r w:rsidR="0097379E" w:rsidRPr="009E0CAC">
        <w:t xml:space="preserve"> </w:t>
      </w:r>
      <w:proofErr w:type="spellStart"/>
      <w:r w:rsidR="0097379E" w:rsidRPr="009E0CAC">
        <w:t>Д</w:t>
      </w:r>
      <w:proofErr w:type="gramEnd"/>
      <w:r w:rsidR="0097379E" w:rsidRPr="009E0CAC">
        <w:t>үйсенбайұлы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 w:rsidR="0097379E">
        <w:rPr>
          <w:szCs w:val="28"/>
          <w:lang w:val="kk-KZ"/>
        </w:rPr>
        <w:t>1978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частный предприниматель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Шаульдер</w:t>
      </w:r>
      <w:r w:rsidR="007965C8" w:rsidRPr="00B372E2">
        <w:rPr>
          <w:szCs w:val="28"/>
          <w:lang w:val="kk-KZ"/>
        </w:rPr>
        <w:t>;</w:t>
      </w:r>
    </w:p>
    <w:p w:rsidR="00670D7B" w:rsidRDefault="00B360EA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="0097379E" w:rsidRPr="009E0CAC">
        <w:t>Ұзақов</w:t>
      </w:r>
      <w:proofErr w:type="spellEnd"/>
      <w:r w:rsidR="0097379E" w:rsidRPr="009E0CAC">
        <w:t xml:space="preserve"> </w:t>
      </w:r>
      <w:proofErr w:type="spellStart"/>
      <w:r w:rsidR="0097379E" w:rsidRPr="009E0CAC">
        <w:t>Уалихан</w:t>
      </w:r>
      <w:proofErr w:type="spellEnd"/>
      <w:r w:rsidR="0097379E" w:rsidRPr="009E0CAC">
        <w:t xml:space="preserve"> </w:t>
      </w:r>
      <w:proofErr w:type="spellStart"/>
      <w:r w:rsidR="0097379E" w:rsidRPr="009E0CAC">
        <w:t>Жамалханұлы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 w:rsidR="0097379E">
        <w:rPr>
          <w:szCs w:val="28"/>
          <w:lang w:val="kk-KZ"/>
        </w:rPr>
        <w:t>1965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>р</w:t>
      </w:r>
      <w:r w:rsidR="00670D7B">
        <w:rPr>
          <w:szCs w:val="28"/>
          <w:lang w:val="kk-KZ"/>
        </w:rPr>
        <w:t>уководитнль отдела департамента доходов по Туркестанской области</w:t>
      </w:r>
      <w:r w:rsidR="00670D7B">
        <w:rPr>
          <w:szCs w:val="28"/>
          <w:lang w:val="kk-KZ"/>
        </w:rPr>
        <w:t xml:space="preserve">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Шаульдер</w:t>
      </w:r>
      <w:r w:rsidR="007965C8" w:rsidRPr="00B372E2">
        <w:rPr>
          <w:szCs w:val="28"/>
          <w:lang w:val="kk-KZ"/>
        </w:rPr>
        <w:t>;</w:t>
      </w:r>
    </w:p>
    <w:p w:rsidR="00B360EA" w:rsidRPr="00B372E2" w:rsidRDefault="00B360EA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proofErr w:type="spellStart"/>
      <w:r w:rsidR="0097379E" w:rsidRPr="009E0CAC">
        <w:t>Орынбасар</w:t>
      </w:r>
      <w:proofErr w:type="spellEnd"/>
      <w:r w:rsidR="0097379E" w:rsidRPr="009E0CAC">
        <w:t xml:space="preserve"> </w:t>
      </w:r>
      <w:proofErr w:type="spellStart"/>
      <w:r w:rsidR="0097379E" w:rsidRPr="009E0CAC">
        <w:t>Нұржан</w:t>
      </w:r>
      <w:proofErr w:type="spellEnd"/>
      <w:r w:rsidR="0097379E" w:rsidRPr="009E0CAC">
        <w:t xml:space="preserve"> </w:t>
      </w:r>
      <w:proofErr w:type="spellStart"/>
      <w:r w:rsidR="0097379E" w:rsidRPr="009E0CAC">
        <w:t>Орынбасарұлы</w:t>
      </w:r>
      <w:proofErr w:type="spellEnd"/>
      <w:r w:rsidRPr="00B372E2">
        <w:rPr>
          <w:szCs w:val="28"/>
          <w:lang w:val="kk-KZ"/>
        </w:rPr>
        <w:t>,</w:t>
      </w:r>
      <w:r w:rsidRPr="00B372E2">
        <w:rPr>
          <w:szCs w:val="28"/>
        </w:rPr>
        <w:t xml:space="preserve"> </w:t>
      </w:r>
      <w:r w:rsidR="0097379E">
        <w:rPr>
          <w:szCs w:val="28"/>
          <w:lang w:val="kk-KZ"/>
        </w:rPr>
        <w:t>1988</w:t>
      </w:r>
      <w:r w:rsidRPr="00B372E2">
        <w:rPr>
          <w:szCs w:val="28"/>
        </w:rPr>
        <w:t xml:space="preserve"> года рождения, </w:t>
      </w:r>
      <w:r w:rsidR="00670D7B">
        <w:rPr>
          <w:szCs w:val="28"/>
          <w:lang w:val="kk-KZ"/>
        </w:rPr>
        <w:t xml:space="preserve">частный предприниматель, </w:t>
      </w:r>
      <w:r w:rsidR="007965C8">
        <w:rPr>
          <w:szCs w:val="28"/>
          <w:lang w:val="kk-KZ"/>
        </w:rPr>
        <w:t xml:space="preserve">Туркестанская область, Отырарский район, село </w:t>
      </w:r>
      <w:r w:rsidR="00670D7B">
        <w:rPr>
          <w:szCs w:val="28"/>
          <w:lang w:val="kk-KZ"/>
        </w:rPr>
        <w:t>Шаульдер</w:t>
      </w:r>
      <w:r w:rsidR="007965C8">
        <w:rPr>
          <w:szCs w:val="28"/>
          <w:lang w:val="kk-KZ"/>
        </w:rPr>
        <w:t>.</w:t>
      </w:r>
    </w:p>
    <w:p w:rsidR="0050669C" w:rsidRPr="00B372E2" w:rsidRDefault="0050669C" w:rsidP="00D07888">
      <w:pPr>
        <w:ind w:firstLine="709"/>
        <w:jc w:val="both"/>
        <w:rPr>
          <w:lang w:val="kk-KZ"/>
        </w:rPr>
      </w:pPr>
    </w:p>
    <w:p w:rsidR="00B76E9B" w:rsidRPr="00B372E2" w:rsidRDefault="00B76E9B" w:rsidP="000D3CEF">
      <w:pPr>
        <w:ind w:firstLine="700"/>
        <w:jc w:val="both"/>
        <w:rPr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887A64" w:rsidRPr="00670D7B" w:rsidRDefault="002B2F21" w:rsidP="002B2F21">
      <w:pPr>
        <w:ind w:firstLine="700"/>
        <w:jc w:val="center"/>
        <w:rPr>
          <w:b/>
        </w:rPr>
      </w:pPr>
      <w:proofErr w:type="spellStart"/>
      <w:r w:rsidRPr="00670D7B">
        <w:rPr>
          <w:b/>
        </w:rPr>
        <w:t>Отырарская</w:t>
      </w:r>
      <w:proofErr w:type="spellEnd"/>
      <w:r w:rsidR="00D07888" w:rsidRPr="00670D7B">
        <w:rPr>
          <w:b/>
        </w:rPr>
        <w:t xml:space="preserve"> районная</w:t>
      </w:r>
      <w:r w:rsidR="00DD24E3" w:rsidRPr="00670D7B">
        <w:rPr>
          <w:b/>
        </w:rPr>
        <w:t xml:space="preserve"> и</w:t>
      </w:r>
      <w:r w:rsidR="00887A64" w:rsidRPr="00670D7B">
        <w:rPr>
          <w:b/>
        </w:rPr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Default="00FC22CF" w:rsidP="001D4DFA">
      <w:pPr>
        <w:ind w:firstLine="700"/>
        <w:jc w:val="right"/>
      </w:pPr>
    </w:p>
    <w:p w:rsidR="002B2F21" w:rsidRDefault="002B2F21" w:rsidP="001D4DFA">
      <w:pPr>
        <w:ind w:firstLine="700"/>
        <w:jc w:val="right"/>
      </w:pPr>
    </w:p>
    <w:p w:rsidR="002B2F21" w:rsidRDefault="002B2F21" w:rsidP="001D4DFA">
      <w:pPr>
        <w:ind w:firstLine="700"/>
        <w:jc w:val="right"/>
      </w:pPr>
    </w:p>
    <w:p w:rsidR="002B2F21" w:rsidRDefault="002B2F21" w:rsidP="001D4DFA">
      <w:pPr>
        <w:ind w:firstLine="700"/>
        <w:jc w:val="right"/>
      </w:pPr>
    </w:p>
    <w:p w:rsidR="002B2F21" w:rsidRDefault="002B2F21" w:rsidP="001D4DFA">
      <w:pPr>
        <w:ind w:firstLine="700"/>
        <w:jc w:val="right"/>
      </w:pPr>
    </w:p>
    <w:p w:rsidR="002B2F21" w:rsidRDefault="002B2F21" w:rsidP="001D4DFA">
      <w:pPr>
        <w:ind w:firstLine="700"/>
        <w:jc w:val="right"/>
      </w:pPr>
    </w:p>
    <w:p w:rsidR="002B2F21" w:rsidRPr="00B372E2" w:rsidRDefault="002B2F21" w:rsidP="001D4DFA">
      <w:pPr>
        <w:ind w:firstLine="700"/>
        <w:jc w:val="right"/>
      </w:pPr>
    </w:p>
    <w:sectPr w:rsidR="002B2F21" w:rsidRPr="00B372E2" w:rsidSect="00500679">
      <w:headerReference w:type="even" r:id="rId9"/>
      <w:headerReference w:type="default" r:id="rId10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A6" w:rsidRDefault="000C06A6">
      <w:r>
        <w:separator/>
      </w:r>
    </w:p>
  </w:endnote>
  <w:endnote w:type="continuationSeparator" w:id="0">
    <w:p w:rsidR="000C06A6" w:rsidRDefault="000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A6" w:rsidRDefault="000C06A6">
      <w:r>
        <w:separator/>
      </w:r>
    </w:p>
  </w:footnote>
  <w:footnote w:type="continuationSeparator" w:id="0">
    <w:p w:rsidR="000C06A6" w:rsidRDefault="000C0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912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C2A"/>
    <w:rsid w:val="000A3F30"/>
    <w:rsid w:val="000C06A6"/>
    <w:rsid w:val="000C0944"/>
    <w:rsid w:val="000C698B"/>
    <w:rsid w:val="000D26C3"/>
    <w:rsid w:val="000D3912"/>
    <w:rsid w:val="000D3CEF"/>
    <w:rsid w:val="000D7A33"/>
    <w:rsid w:val="000F2AB8"/>
    <w:rsid w:val="000F481A"/>
    <w:rsid w:val="000F614E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2912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36D7"/>
    <w:rsid w:val="00224EA6"/>
    <w:rsid w:val="00226972"/>
    <w:rsid w:val="00226C82"/>
    <w:rsid w:val="002279BE"/>
    <w:rsid w:val="00230A1F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B2F21"/>
    <w:rsid w:val="002C2397"/>
    <w:rsid w:val="002D0365"/>
    <w:rsid w:val="002D16EE"/>
    <w:rsid w:val="002D1864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06583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72F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0D7B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4D1E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965C8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7379E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CAC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0EA"/>
    <w:rsid w:val="00B36ED0"/>
    <w:rsid w:val="00B372E2"/>
    <w:rsid w:val="00B408D5"/>
    <w:rsid w:val="00B445CC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03A7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E630B"/>
    <w:rsid w:val="00CF57FE"/>
    <w:rsid w:val="00D07888"/>
    <w:rsid w:val="00D11768"/>
    <w:rsid w:val="00D1642C"/>
    <w:rsid w:val="00D2201C"/>
    <w:rsid w:val="00D351BC"/>
    <w:rsid w:val="00D40563"/>
    <w:rsid w:val="00D4300F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16C93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EFB0-AF12-43A0-A484-49268D0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21</cp:revision>
  <cp:lastPrinted>2023-03-21T08:44:00Z</cp:lastPrinted>
  <dcterms:created xsi:type="dcterms:W3CDTF">2023-03-21T06:10:00Z</dcterms:created>
  <dcterms:modified xsi:type="dcterms:W3CDTF">2023-03-22T06:06:00Z</dcterms:modified>
</cp:coreProperties>
</file>